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087D" w:rsidRDefault="00137735" w:rsidP="0051087D">
      <w:pPr>
        <w:pStyle w:val="Noparagraphstyle"/>
        <w:tabs>
          <w:tab w:val="right" w:leader="underscore" w:pos="10785"/>
        </w:tabs>
        <w:spacing w:line="240" w:lineRule="auto"/>
        <w:ind w:left="-15" w:right="-15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0</wp:posOffset>
            </wp:positionV>
            <wp:extent cx="1647943" cy="751967"/>
            <wp:effectExtent l="0" t="0" r="0" b="0"/>
            <wp:wrapThrough wrapText="bothSides">
              <wp:wrapPolygon edited="0">
                <wp:start x="0" y="0"/>
                <wp:lineTo x="0" y="20797"/>
                <wp:lineTo x="21225" y="20797"/>
                <wp:lineTo x="2122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T 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43" cy="75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F57">
        <w:rPr>
          <w:b/>
          <w:sz w:val="32"/>
        </w:rPr>
        <w:t>Brookings Community Theatre Audition &amp; Volunteer For</w:t>
      </w:r>
      <w:r w:rsidR="0051087D">
        <w:rPr>
          <w:b/>
          <w:sz w:val="32"/>
        </w:rPr>
        <w:t xml:space="preserve">m </w:t>
      </w:r>
    </w:p>
    <w:p w:rsidR="00137735" w:rsidRDefault="00137735" w:rsidP="00137735">
      <w:pPr>
        <w:pStyle w:val="Noparagraphstyle"/>
        <w:tabs>
          <w:tab w:val="right" w:leader="underscore" w:pos="10785"/>
        </w:tabs>
        <w:spacing w:line="276" w:lineRule="auto"/>
        <w:ind w:left="-15" w:right="-15"/>
        <w:rPr>
          <w:b/>
          <w:i/>
          <w:sz w:val="40"/>
          <w:szCs w:val="40"/>
        </w:rPr>
      </w:pPr>
    </w:p>
    <w:p w:rsidR="00137735" w:rsidRDefault="006E33A5" w:rsidP="00137735">
      <w:pPr>
        <w:pStyle w:val="Noparagraphstyle"/>
        <w:tabs>
          <w:tab w:val="right" w:leader="underscore" w:pos="10785"/>
        </w:tabs>
        <w:spacing w:line="276" w:lineRule="auto"/>
        <w:ind w:left="-15" w:right="-15"/>
        <w:jc w:val="center"/>
      </w:pPr>
      <w:r>
        <w:rPr>
          <w:b/>
          <w:i/>
          <w:sz w:val="40"/>
          <w:szCs w:val="40"/>
        </w:rPr>
        <w:t>Radium Girls</w:t>
      </w:r>
      <w:r w:rsidR="00DE447E" w:rsidRPr="00137735">
        <w:rPr>
          <w:b/>
          <w:sz w:val="40"/>
          <w:szCs w:val="40"/>
        </w:rPr>
        <w:t xml:space="preserve"> directed by </w:t>
      </w:r>
      <w:r>
        <w:rPr>
          <w:b/>
          <w:sz w:val="40"/>
          <w:szCs w:val="40"/>
        </w:rPr>
        <w:t>Mike Thompson</w:t>
      </w:r>
      <w:r w:rsidR="00144F57" w:rsidRPr="00137735">
        <w:rPr>
          <w:sz w:val="40"/>
          <w:szCs w:val="40"/>
        </w:rPr>
        <w:br/>
      </w:r>
    </w:p>
    <w:p w:rsidR="00144F57" w:rsidRDefault="00144F57">
      <w:pPr>
        <w:pStyle w:val="Noparagraphstyle"/>
        <w:tabs>
          <w:tab w:val="right" w:leader="underscore" w:pos="10040"/>
        </w:tabs>
        <w:spacing w:line="480" w:lineRule="auto"/>
      </w:pPr>
      <w:r>
        <w:t>Name:</w:t>
      </w:r>
      <w:r>
        <w:tab/>
      </w:r>
    </w:p>
    <w:p w:rsidR="00144F57" w:rsidRDefault="00144F57">
      <w:pPr>
        <w:pStyle w:val="Noparagraphstyle"/>
        <w:tabs>
          <w:tab w:val="right" w:leader="underscore" w:pos="10040"/>
        </w:tabs>
        <w:spacing w:line="480" w:lineRule="auto"/>
      </w:pPr>
      <w:r>
        <w:t>Address:</w:t>
      </w:r>
      <w:r>
        <w:tab/>
      </w:r>
    </w:p>
    <w:p w:rsidR="00144F57" w:rsidRDefault="00144F57">
      <w:pPr>
        <w:pStyle w:val="Noparagraphstyle"/>
        <w:tabs>
          <w:tab w:val="left" w:pos="5100"/>
          <w:tab w:val="right" w:leader="underscore" w:pos="10040"/>
        </w:tabs>
        <w:spacing w:line="480" w:lineRule="auto"/>
      </w:pPr>
      <w:r>
        <w:t>Phone:</w:t>
      </w:r>
      <w:r>
        <w:rPr>
          <w:u w:val="single"/>
        </w:rPr>
        <w:tab/>
      </w:r>
      <w:r>
        <w:t xml:space="preserve">  Cell Phone:</w:t>
      </w:r>
      <w:r>
        <w:tab/>
      </w:r>
    </w:p>
    <w:p w:rsidR="00144F57" w:rsidRDefault="00144F57">
      <w:pPr>
        <w:pStyle w:val="Noparagraphstyle"/>
        <w:tabs>
          <w:tab w:val="right" w:leader="underscore" w:pos="10040"/>
        </w:tabs>
        <w:spacing w:line="480" w:lineRule="auto"/>
        <w:sectPr w:rsidR="00144F57" w:rsidSect="00137735">
          <w:footnotePr>
            <w:pos w:val="beneathText"/>
          </w:footnotePr>
          <w:pgSz w:w="12240" w:h="15840"/>
          <w:pgMar w:top="432" w:right="576" w:bottom="576" w:left="576" w:header="720" w:footer="720" w:gutter="0"/>
          <w:cols w:space="720"/>
          <w:docGrid w:linePitch="360"/>
        </w:sectPr>
      </w:pPr>
      <w:r>
        <w:t>Email</w:t>
      </w:r>
      <w:r w:rsidR="00D955EC">
        <w:t xml:space="preserve"> (please print legibly)</w:t>
      </w:r>
      <w:r>
        <w:t>:</w:t>
      </w:r>
      <w:r>
        <w:tab/>
      </w:r>
      <w:r>
        <w:br/>
      </w:r>
    </w:p>
    <w:p w:rsidR="00144F57" w:rsidRDefault="00144F57">
      <w:pPr>
        <w:pStyle w:val="Noparagraphstyle"/>
        <w:tabs>
          <w:tab w:val="right" w:leader="underscore" w:pos="10040"/>
        </w:tabs>
        <w:spacing w:line="480" w:lineRule="auto"/>
      </w:pPr>
      <w:r>
        <w:t>Age: _____________</w:t>
      </w:r>
    </w:p>
    <w:p w:rsidR="00144F57" w:rsidRDefault="00144F57">
      <w:pPr>
        <w:pStyle w:val="Noparagraphstyle"/>
        <w:tabs>
          <w:tab w:val="right" w:leader="underscore" w:pos="10040"/>
        </w:tabs>
        <w:spacing w:line="480" w:lineRule="auto"/>
      </w:pPr>
      <w:r>
        <w:t>Height: ___________</w:t>
      </w:r>
    </w:p>
    <w:p w:rsidR="00144F57" w:rsidRDefault="00144F57">
      <w:pPr>
        <w:pStyle w:val="Noparagraphstyle"/>
        <w:tabs>
          <w:tab w:val="left" w:pos="1785"/>
          <w:tab w:val="left" w:pos="2895"/>
          <w:tab w:val="right" w:leader="underscore" w:pos="10040"/>
        </w:tabs>
        <w:spacing w:line="480" w:lineRule="auto"/>
        <w:rPr>
          <w:u w:val="single"/>
        </w:rPr>
      </w:pPr>
      <w:r>
        <w:t xml:space="preserve">Hair color: </w:t>
      </w:r>
      <w:r>
        <w:rPr>
          <w:u w:val="single"/>
        </w:rPr>
        <w:t>_____________</w:t>
      </w:r>
    </w:p>
    <w:p w:rsidR="00144F57" w:rsidRDefault="00144F57">
      <w:pPr>
        <w:pStyle w:val="Noparagraphstyle"/>
        <w:tabs>
          <w:tab w:val="right" w:leader="underscore" w:pos="10040"/>
        </w:tabs>
        <w:spacing w:line="480" w:lineRule="auto"/>
        <w:rPr>
          <w:u w:val="single"/>
        </w:rPr>
        <w:sectPr w:rsidR="00144F57">
          <w:footnotePr>
            <w:pos w:val="beneathText"/>
          </w:footnotePr>
          <w:type w:val="continuous"/>
          <w:pgSz w:w="12240" w:h="15840"/>
          <w:pgMar w:top="630" w:right="690" w:bottom="870" w:left="690" w:header="720" w:footer="720" w:gutter="0"/>
          <w:cols w:num="2" w:space="0"/>
          <w:docGrid w:linePitch="360"/>
        </w:sectPr>
      </w:pPr>
      <w:r>
        <w:t xml:space="preserve">Eye color: </w:t>
      </w:r>
      <w:r>
        <w:rPr>
          <w:u w:val="single"/>
        </w:rPr>
        <w:t>__                 ___</w:t>
      </w:r>
    </w:p>
    <w:p w:rsidR="00144F57" w:rsidRDefault="00144F57">
      <w:pPr>
        <w:pStyle w:val="Noparagraphstyle"/>
        <w:tabs>
          <w:tab w:val="right" w:leader="underscore" w:pos="9900"/>
        </w:tabs>
        <w:spacing w:line="480" w:lineRule="auto"/>
      </w:pPr>
      <w:r>
        <w:t>Size of role you would like/consider:  _____</w:t>
      </w:r>
      <w:r w:rsidR="006D10A0">
        <w:t>_</w:t>
      </w:r>
      <w:r>
        <w:t xml:space="preserve">Small   </w:t>
      </w:r>
      <w:r w:rsidR="006D10A0">
        <w:t xml:space="preserve"> </w:t>
      </w:r>
      <w:r>
        <w:t>_____</w:t>
      </w:r>
      <w:r w:rsidR="006D10A0">
        <w:t>__</w:t>
      </w:r>
      <w:r>
        <w:t xml:space="preserve">Medium  </w:t>
      </w:r>
      <w:r w:rsidR="006D10A0">
        <w:t xml:space="preserve">  </w:t>
      </w:r>
      <w:r>
        <w:t>_____</w:t>
      </w:r>
      <w:r w:rsidR="006D10A0">
        <w:t>__</w:t>
      </w:r>
      <w:r>
        <w:t xml:space="preserve">Large  </w:t>
      </w:r>
    </w:p>
    <w:p w:rsidR="00144F57" w:rsidRDefault="00144F57">
      <w:pPr>
        <w:pStyle w:val="Noparagraphstyle"/>
        <w:tabs>
          <w:tab w:val="right" w:leader="underscore" w:pos="9900"/>
        </w:tabs>
        <w:spacing w:line="480" w:lineRule="auto"/>
      </w:pPr>
      <w:r>
        <w:t>Physicality of role*:  _____Inactive/Sedentary   _____Medium   _____Active/Energetic</w:t>
      </w:r>
      <w:r>
        <w:br/>
        <w:t>Name of role(s) you are interested in**</w:t>
      </w:r>
      <w:r>
        <w:tab/>
      </w:r>
      <w:r w:rsidR="001631D7">
        <w:t>_____</w:t>
      </w:r>
    </w:p>
    <w:p w:rsidR="00144F57" w:rsidRDefault="00F164BB">
      <w:pPr>
        <w:pStyle w:val="Noparagraphstyle"/>
        <w:tabs>
          <w:tab w:val="right" w:leader="underscore" w:pos="9900"/>
        </w:tabs>
        <w:spacing w:line="480" w:lineRule="auto"/>
      </w:pPr>
      <w:r>
        <w:t>Will you accept any role</w:t>
      </w:r>
      <w:r w:rsidR="00144F57">
        <w:t xml:space="preserve"> or just the ones listed? ___________________________________________</w:t>
      </w:r>
      <w:r w:rsidR="00137735">
        <w:t>_</w:t>
      </w:r>
    </w:p>
    <w:p w:rsidR="00137735" w:rsidRDefault="00137735">
      <w:pPr>
        <w:pStyle w:val="Noparagraphstyle"/>
        <w:tabs>
          <w:tab w:val="right" w:leader="underscore" w:pos="9900"/>
        </w:tabs>
        <w:spacing w:line="480" w:lineRule="auto"/>
      </w:pPr>
      <w:r>
        <w:t>Allergies (especially to food or clothing)? _________________________________________________</w:t>
      </w:r>
    </w:p>
    <w:p w:rsidR="00144F57" w:rsidRDefault="00144F57">
      <w:pPr>
        <w:pStyle w:val="Noparagraphstyle"/>
        <w:tabs>
          <w:tab w:val="right" w:leader="underscore" w:pos="9900"/>
        </w:tabs>
        <w:spacing w:line="480" w:lineRule="auto"/>
      </w:pPr>
      <w:r>
        <w:t>Are you willing/able to (Y/N):</w:t>
      </w:r>
    </w:p>
    <w:p w:rsidR="00144F57" w:rsidRDefault="001631D7">
      <w:pPr>
        <w:pStyle w:val="Noparagraphstyle"/>
        <w:tabs>
          <w:tab w:val="right" w:leader="underscore" w:pos="9900"/>
        </w:tabs>
        <w:spacing w:line="480" w:lineRule="auto"/>
      </w:pPr>
      <w:r>
        <w:t xml:space="preserve">_____ Sing   </w:t>
      </w:r>
      <w:r w:rsidR="00144F57">
        <w:t>-</w:t>
      </w:r>
      <w:r>
        <w:t>W</w:t>
      </w:r>
      <w:r w:rsidR="00144F57">
        <w:t>hat is your range (</w:t>
      </w:r>
      <w:r>
        <w:t xml:space="preserve">if known)  </w:t>
      </w:r>
      <w:r w:rsidR="006D10A0">
        <w:t xml:space="preserve"> </w:t>
      </w:r>
      <w:r>
        <w:t>S</w:t>
      </w:r>
      <w:r w:rsidR="00144F57">
        <w:t>oprano</w:t>
      </w:r>
      <w:r>
        <w:t xml:space="preserve">   A</w:t>
      </w:r>
      <w:r w:rsidR="00144F57">
        <w:t>lto</w:t>
      </w:r>
      <w:r>
        <w:t xml:space="preserve">   Tenor   Bass   </w:t>
      </w:r>
      <w:r w:rsidR="00144F57">
        <w:t xml:space="preserve"> </w:t>
      </w:r>
      <w:r>
        <w:t>More Specific: __________</w:t>
      </w:r>
    </w:p>
    <w:p w:rsidR="00144F57" w:rsidRDefault="00144F57">
      <w:pPr>
        <w:pStyle w:val="Noparagraphstyle"/>
        <w:tabs>
          <w:tab w:val="right" w:leader="underscore" w:pos="9900"/>
        </w:tabs>
        <w:spacing w:line="480" w:lineRule="auto"/>
      </w:pPr>
      <w:r>
        <w:t xml:space="preserve">_____ </w:t>
      </w:r>
      <w:proofErr w:type="gramStart"/>
      <w:r w:rsidR="006D10A0">
        <w:t>Dance  -</w:t>
      </w:r>
      <w:proofErr w:type="gramEnd"/>
      <w:r>
        <w:t>Experience/Style</w:t>
      </w:r>
      <w:r>
        <w:tab/>
      </w:r>
      <w:r w:rsidR="001631D7">
        <w:t>_______</w:t>
      </w:r>
    </w:p>
    <w:p w:rsidR="00144F57" w:rsidRDefault="00144F57">
      <w:pPr>
        <w:pStyle w:val="Noparagraphstyle"/>
        <w:tabs>
          <w:tab w:val="right" w:leader="underscore" w:pos="9900"/>
        </w:tabs>
        <w:spacing w:line="480" w:lineRule="auto"/>
      </w:pPr>
      <w:r>
        <w:t>_____ Wear the equivalent of a swim suit on stage (Male – trunks     Female – Two-piece)</w:t>
      </w:r>
    </w:p>
    <w:p w:rsidR="00144F57" w:rsidRDefault="00744F06">
      <w:pPr>
        <w:pStyle w:val="Noparagraphstyle"/>
        <w:tabs>
          <w:tab w:val="right" w:leader="underscore" w:pos="9900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1C4F41" wp14:editId="5C194E92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8575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F06" w:rsidRPr="00744F06" w:rsidRDefault="00744F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4F06">
                              <w:rPr>
                                <w:sz w:val="16"/>
                                <w:szCs w:val="16"/>
                              </w:rPr>
                              <w:t>*Some roles will involve running, jump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g, tumbling, stage combat, etc.</w:t>
                            </w:r>
                          </w:p>
                          <w:p w:rsidR="00744F06" w:rsidRPr="00744F06" w:rsidRDefault="00744F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4F06">
                              <w:rPr>
                                <w:sz w:val="16"/>
                                <w:szCs w:val="16"/>
                              </w:rPr>
                              <w:t>** You may be considered and cast for roles other than what you write down</w:t>
                            </w:r>
                          </w:p>
                          <w:p w:rsidR="00744F06" w:rsidRDefault="00744F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4F06">
                              <w:rPr>
                                <w:sz w:val="16"/>
                                <w:szCs w:val="16"/>
                              </w:rPr>
                              <w:t>*** Some women may be asked to play men if not enough men audition</w:t>
                            </w:r>
                          </w:p>
                          <w:p w:rsidR="00CA5098" w:rsidRPr="00744F06" w:rsidRDefault="00CA50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**** To stay true to a script, a script may call for kissing, holding hands, cuddling, </w:t>
                            </w:r>
                            <w:r w:rsidR="00CD1056">
                              <w:rPr>
                                <w:sz w:val="16"/>
                                <w:szCs w:val="16"/>
                              </w:rPr>
                              <w:t>intima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gestures</w:t>
                            </w:r>
                            <w:r w:rsidR="00CD1056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CD1056">
                              <w:rPr>
                                <w:sz w:val="16"/>
                                <w:szCs w:val="16"/>
                              </w:rPr>
                              <w:t>etc</w:t>
                            </w:r>
                            <w:proofErr w:type="spellEnd"/>
                            <w:r w:rsidR="00CD1056">
                              <w:rPr>
                                <w:sz w:val="16"/>
                                <w:szCs w:val="16"/>
                              </w:rPr>
                              <w:t xml:space="preserve"> of another character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1C4F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8pt;margin-top:.9pt;width:22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">
                <v:textbox style="mso-fit-shape-to-text:t">
                  <w:txbxContent>
                    <w:p w:rsidR="00744F06" w:rsidRPr="00744F06" w:rsidRDefault="00744F06">
                      <w:pPr>
                        <w:rPr>
                          <w:sz w:val="16"/>
                          <w:szCs w:val="16"/>
                        </w:rPr>
                      </w:pPr>
                      <w:r w:rsidRPr="00744F06">
                        <w:rPr>
                          <w:sz w:val="16"/>
                          <w:szCs w:val="16"/>
                        </w:rPr>
                        <w:t>*Some roles will involve running, jumpi</w:t>
                      </w:r>
                      <w:r>
                        <w:rPr>
                          <w:sz w:val="16"/>
                          <w:szCs w:val="16"/>
                        </w:rPr>
                        <w:t>ng, tumbling, stage combat, etc.</w:t>
                      </w:r>
                    </w:p>
                    <w:p w:rsidR="00744F06" w:rsidRPr="00744F06" w:rsidRDefault="00744F06">
                      <w:pPr>
                        <w:rPr>
                          <w:sz w:val="16"/>
                          <w:szCs w:val="16"/>
                        </w:rPr>
                      </w:pPr>
                      <w:r w:rsidRPr="00744F06">
                        <w:rPr>
                          <w:sz w:val="16"/>
                          <w:szCs w:val="16"/>
                        </w:rPr>
                        <w:t>** You may be considered and cast for roles other than what you write down</w:t>
                      </w:r>
                    </w:p>
                    <w:p w:rsidR="00744F06" w:rsidRDefault="00744F06">
                      <w:pPr>
                        <w:rPr>
                          <w:sz w:val="16"/>
                          <w:szCs w:val="16"/>
                        </w:rPr>
                      </w:pPr>
                      <w:r w:rsidRPr="00744F06">
                        <w:rPr>
                          <w:sz w:val="16"/>
                          <w:szCs w:val="16"/>
                        </w:rPr>
                        <w:t>*** Some women may be asked to play men if not enough men audition</w:t>
                      </w:r>
                    </w:p>
                    <w:p w:rsidR="00CA5098" w:rsidRPr="00744F06" w:rsidRDefault="00CA509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**** To stay true to a script, a script may call for kissing, holding hands, cuddling, </w:t>
                      </w:r>
                      <w:r w:rsidR="00CD1056">
                        <w:rPr>
                          <w:sz w:val="16"/>
                          <w:szCs w:val="16"/>
                        </w:rPr>
                        <w:t>intimate</w:t>
                      </w:r>
                      <w:r>
                        <w:rPr>
                          <w:sz w:val="16"/>
                          <w:szCs w:val="16"/>
                        </w:rPr>
                        <w:t xml:space="preserve"> gestures</w:t>
                      </w:r>
                      <w:r w:rsidR="00CD1056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CD1056">
                        <w:rPr>
                          <w:sz w:val="16"/>
                          <w:szCs w:val="16"/>
                        </w:rPr>
                        <w:t>etc</w:t>
                      </w:r>
                      <w:proofErr w:type="spellEnd"/>
                      <w:r w:rsidR="00CD1056">
                        <w:rPr>
                          <w:sz w:val="16"/>
                          <w:szCs w:val="16"/>
                        </w:rPr>
                        <w:t xml:space="preserve"> of another character(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4F57">
        <w:t>____</w:t>
      </w:r>
      <w:r w:rsidR="00137735">
        <w:t>_ Reverse</w:t>
      </w:r>
      <w:r w:rsidR="00144F57">
        <w:t xml:space="preserve"> Gender (women playing men and vice versa***)</w:t>
      </w:r>
    </w:p>
    <w:p w:rsidR="00137735" w:rsidRDefault="00CA5098">
      <w:pPr>
        <w:pStyle w:val="Noparagraphstyle"/>
        <w:tabs>
          <w:tab w:val="right" w:leader="underscore" w:pos="9900"/>
        </w:tabs>
        <w:spacing w:line="480" w:lineRule="auto"/>
      </w:pPr>
      <w:r>
        <w:t>_____ Stage Kissing/Romance****</w:t>
      </w:r>
    </w:p>
    <w:p w:rsidR="00144F57" w:rsidRDefault="00144F57">
      <w:pPr>
        <w:pStyle w:val="Noparagraphstyle"/>
        <w:tabs>
          <w:tab w:val="right" w:leader="underscore" w:pos="9900"/>
        </w:tabs>
        <w:spacing w:line="480" w:lineRule="auto"/>
      </w:pPr>
      <w:r>
        <w:t>____</w:t>
      </w:r>
      <w:r w:rsidR="00137735">
        <w:t>_ Cut</w:t>
      </w:r>
      <w:r>
        <w:t xml:space="preserve"> and/or color your hair</w:t>
      </w:r>
      <w:r w:rsidR="00F164BB">
        <w:t xml:space="preserve"> or grow facial hair</w:t>
      </w:r>
      <w:r>
        <w:t xml:space="preserve"> as requested</w:t>
      </w:r>
    </w:p>
    <w:p w:rsidR="00CA5098" w:rsidRDefault="006515B4">
      <w:pPr>
        <w:pStyle w:val="Noparagraphstyle"/>
        <w:tabs>
          <w:tab w:val="right" w:leader="underscore" w:pos="9900"/>
        </w:tabs>
        <w:spacing w:line="480" w:lineRule="auto"/>
      </w:pPr>
      <w:r>
        <w:t xml:space="preserve">_____ Lift another person and/or over 50+ </w:t>
      </w:r>
      <w:proofErr w:type="spellStart"/>
      <w:r>
        <w:t>lbs</w:t>
      </w:r>
      <w:proofErr w:type="spellEnd"/>
      <w:r>
        <w:t xml:space="preserve"> </w:t>
      </w:r>
    </w:p>
    <w:p w:rsidR="001631D7" w:rsidRDefault="001631D7">
      <w:pPr>
        <w:pStyle w:val="Noparagraphstyle"/>
        <w:tabs>
          <w:tab w:val="right" w:leader="underscore" w:pos="9900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162560</wp:posOffset>
                </wp:positionV>
                <wp:extent cx="76104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0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49D996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55pt,12.8pt" to="570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" strokecolor="#4579b8 [3044]"/>
            </w:pict>
          </mc:Fallback>
        </mc:AlternateContent>
      </w:r>
    </w:p>
    <w:p w:rsidR="00144F57" w:rsidRDefault="00CA5098">
      <w:pPr>
        <w:pStyle w:val="Noparagraphstyle"/>
        <w:tabs>
          <w:tab w:val="right" w:leader="underscore" w:pos="9900"/>
        </w:tabs>
        <w:spacing w:line="480" w:lineRule="auto"/>
      </w:pPr>
      <w:r>
        <w:t>How did you hear about auditions??  This will help us get the word out to others</w:t>
      </w:r>
      <w:r w:rsidR="00144F57">
        <w:t>:</w:t>
      </w:r>
    </w:p>
    <w:p w:rsidR="00144F57" w:rsidRDefault="00144F57">
      <w:pPr>
        <w:pStyle w:val="Noparagraphstyle"/>
        <w:tabs>
          <w:tab w:val="right" w:leader="underscore" w:pos="9900"/>
        </w:tabs>
        <w:spacing w:line="480" w:lineRule="auto"/>
      </w:pPr>
      <w:r>
        <w:t>____</w:t>
      </w:r>
      <w:r w:rsidR="00CA5098">
        <w:t>_</w:t>
      </w:r>
      <w:r>
        <w:t xml:space="preserve"> </w:t>
      </w:r>
      <w:r w:rsidR="00CA5098">
        <w:t>Posters</w:t>
      </w:r>
      <w:r>
        <w:t xml:space="preserve">    _____</w:t>
      </w:r>
      <w:r w:rsidR="00CA5098">
        <w:t xml:space="preserve"> Online Calendar    _____ Email    </w:t>
      </w:r>
      <w:r>
        <w:t>___</w:t>
      </w:r>
      <w:r w:rsidR="00CA5098">
        <w:t>__</w:t>
      </w:r>
      <w:r>
        <w:t xml:space="preserve"> </w:t>
      </w:r>
      <w:r w:rsidR="00CA5098">
        <w:t xml:space="preserve">Website    </w:t>
      </w:r>
      <w:r>
        <w:t>_</w:t>
      </w:r>
      <w:r w:rsidR="00CA5098">
        <w:t>____ Radio</w:t>
      </w:r>
      <w:r>
        <w:t xml:space="preserve">   </w:t>
      </w:r>
    </w:p>
    <w:p w:rsidR="00144F57" w:rsidRDefault="00CA5098" w:rsidP="00744F06">
      <w:pPr>
        <w:pStyle w:val="Noparagraphstyle"/>
        <w:tabs>
          <w:tab w:val="right" w:leader="underscore" w:pos="9900"/>
        </w:tabs>
        <w:spacing w:line="200" w:lineRule="atLeast"/>
        <w:rPr>
          <w:sz w:val="20"/>
        </w:rPr>
        <w:sectPr w:rsidR="00144F57">
          <w:footnotePr>
            <w:pos w:val="beneathText"/>
          </w:footnotePr>
          <w:type w:val="continuous"/>
          <w:pgSz w:w="12240" w:h="15840"/>
          <w:pgMar w:top="630" w:right="691" w:bottom="870" w:left="691" w:header="720" w:footer="720" w:gutter="0"/>
          <w:cols w:space="720"/>
          <w:docGrid w:linePitch="360"/>
        </w:sectPr>
      </w:pPr>
      <w:r>
        <w:t xml:space="preserve">_____ Newspaper    </w:t>
      </w:r>
      <w:r w:rsidR="00144F57">
        <w:t>____</w:t>
      </w:r>
      <w:r>
        <w:t xml:space="preserve">_ Facebook Group or friend    </w:t>
      </w:r>
      <w:r w:rsidR="00144F57">
        <w:t>___</w:t>
      </w:r>
      <w:r>
        <w:t>__ Facebook Ad</w:t>
      </w:r>
      <w:r w:rsidR="00144F57">
        <w:t xml:space="preserve"> </w:t>
      </w:r>
      <w:r>
        <w:t xml:space="preserve">    _____ Word of mouth</w:t>
      </w:r>
      <w:r w:rsidR="00144F57">
        <w:br/>
      </w:r>
    </w:p>
    <w:p w:rsidR="00144F57" w:rsidRDefault="00144F57">
      <w:pPr>
        <w:pStyle w:val="Noparagraphstyle"/>
        <w:pageBreakBefore/>
        <w:tabs>
          <w:tab w:val="right" w:leader="underscore" w:pos="9900"/>
        </w:tabs>
        <w:spacing w:line="200" w:lineRule="atLeast"/>
      </w:pPr>
      <w:r>
        <w:lastRenderedPageBreak/>
        <w:t>Previous Theatre Experience:</w:t>
      </w:r>
    </w:p>
    <w:p w:rsidR="00144F57" w:rsidRDefault="00144F57">
      <w:pPr>
        <w:pStyle w:val="Noparagraphstyle"/>
        <w:tabs>
          <w:tab w:val="right" w:leader="underscore" w:pos="9900"/>
        </w:tabs>
        <w:spacing w:line="200" w:lineRule="atLeast"/>
      </w:pPr>
      <w:r>
        <w:t>You may include a theatre resume if you have one.</w:t>
      </w:r>
    </w:p>
    <w:p w:rsidR="00144F57" w:rsidRDefault="00144F57">
      <w:pPr>
        <w:pStyle w:val="Noparagraphstyle"/>
        <w:tabs>
          <w:tab w:val="right" w:leader="underscore" w:pos="9900"/>
        </w:tabs>
        <w:spacing w:line="200" w:lineRule="atLeast"/>
      </w:pPr>
    </w:p>
    <w:p w:rsidR="00144F57" w:rsidRDefault="00144F57">
      <w:pPr>
        <w:pStyle w:val="Noparagraphstyle"/>
        <w:tabs>
          <w:tab w:val="right" w:leader="underscore" w:pos="9900"/>
        </w:tabs>
        <w:spacing w:line="480" w:lineRule="auto"/>
      </w:pPr>
      <w:r>
        <w:tab/>
      </w:r>
    </w:p>
    <w:p w:rsidR="00144F57" w:rsidRDefault="00144F57">
      <w:pPr>
        <w:pStyle w:val="Noparagraphstyle"/>
        <w:tabs>
          <w:tab w:val="right" w:leader="underscore" w:pos="9900"/>
        </w:tabs>
        <w:spacing w:line="480" w:lineRule="auto"/>
      </w:pPr>
      <w:r>
        <w:tab/>
      </w:r>
    </w:p>
    <w:p w:rsidR="00144F57" w:rsidRDefault="00144F57">
      <w:pPr>
        <w:pStyle w:val="Noparagraphstyle"/>
        <w:tabs>
          <w:tab w:val="right" w:leader="underscore" w:pos="9900"/>
        </w:tabs>
        <w:spacing w:line="480" w:lineRule="auto"/>
      </w:pPr>
      <w:r>
        <w:tab/>
      </w:r>
    </w:p>
    <w:p w:rsidR="00144F57" w:rsidRDefault="00144F57">
      <w:pPr>
        <w:pStyle w:val="Noparagraphstyle"/>
        <w:tabs>
          <w:tab w:val="right" w:leader="underscore" w:pos="9900"/>
        </w:tabs>
        <w:spacing w:line="480" w:lineRule="auto"/>
      </w:pPr>
      <w:r>
        <w:tab/>
      </w:r>
    </w:p>
    <w:p w:rsidR="00144F57" w:rsidRDefault="00144F57">
      <w:pPr>
        <w:pStyle w:val="Noparagraphstyle"/>
        <w:tabs>
          <w:tab w:val="right" w:leader="underscore" w:pos="9900"/>
        </w:tabs>
        <w:spacing w:line="480" w:lineRule="auto"/>
      </w:pPr>
      <w:r>
        <w:tab/>
      </w:r>
    </w:p>
    <w:p w:rsidR="00144F57" w:rsidRDefault="00144F57">
      <w:pPr>
        <w:pStyle w:val="Noparagraphstyle"/>
        <w:tabs>
          <w:tab w:val="right" w:leader="underscore" w:pos="9900"/>
        </w:tabs>
        <w:spacing w:line="480" w:lineRule="auto"/>
      </w:pPr>
      <w:r>
        <w:tab/>
      </w:r>
    </w:p>
    <w:p w:rsidR="00CA5098" w:rsidRDefault="00CA5098" w:rsidP="00CA5098">
      <w:pPr>
        <w:pStyle w:val="Noparagraphstyle"/>
        <w:tabs>
          <w:tab w:val="right" w:leader="underscore" w:pos="9900"/>
        </w:tabs>
        <w:spacing w:line="480" w:lineRule="auto"/>
      </w:pPr>
      <w:r>
        <w:tab/>
      </w:r>
    </w:p>
    <w:p w:rsidR="00CA5098" w:rsidRDefault="00CA5098" w:rsidP="00CA5098">
      <w:pPr>
        <w:pStyle w:val="Noparagraphstyle"/>
        <w:tabs>
          <w:tab w:val="right" w:leader="underscore" w:pos="9900"/>
        </w:tabs>
        <w:spacing w:line="480" w:lineRule="auto"/>
      </w:pPr>
      <w:r>
        <w:tab/>
      </w:r>
    </w:p>
    <w:p w:rsidR="00CA5098" w:rsidRDefault="00CA5098" w:rsidP="00CA5098">
      <w:pPr>
        <w:pStyle w:val="Noparagraphstyle"/>
        <w:tabs>
          <w:tab w:val="right" w:leader="underscore" w:pos="9900"/>
        </w:tabs>
        <w:spacing w:line="480" w:lineRule="auto"/>
      </w:pPr>
      <w:r>
        <w:tab/>
      </w:r>
    </w:p>
    <w:p w:rsidR="00CA5098" w:rsidRDefault="00CA5098" w:rsidP="00CA5098">
      <w:pPr>
        <w:pStyle w:val="Noparagraphstyle"/>
        <w:tabs>
          <w:tab w:val="right" w:leader="underscore" w:pos="9900"/>
        </w:tabs>
        <w:spacing w:line="480" w:lineRule="auto"/>
      </w:pPr>
      <w:r>
        <w:tab/>
      </w:r>
    </w:p>
    <w:p w:rsidR="00CA5098" w:rsidRDefault="00CA5098" w:rsidP="00CA5098">
      <w:pPr>
        <w:pStyle w:val="Noparagraphstyle"/>
        <w:tabs>
          <w:tab w:val="right" w:leader="underscore" w:pos="9900"/>
        </w:tabs>
        <w:spacing w:line="480" w:lineRule="auto"/>
      </w:pPr>
      <w:r>
        <w:tab/>
      </w:r>
    </w:p>
    <w:p w:rsidR="00CA5098" w:rsidRDefault="00CA5098" w:rsidP="00CA5098">
      <w:pPr>
        <w:pStyle w:val="Noparagraphstyle"/>
        <w:tabs>
          <w:tab w:val="right" w:leader="underscore" w:pos="9900"/>
        </w:tabs>
        <w:spacing w:line="480" w:lineRule="auto"/>
      </w:pPr>
      <w:r>
        <w:tab/>
      </w:r>
    </w:p>
    <w:p w:rsidR="00CA5098" w:rsidRDefault="00CA5098" w:rsidP="00CA5098">
      <w:pPr>
        <w:pStyle w:val="Noparagraphstyle"/>
        <w:tabs>
          <w:tab w:val="right" w:leader="underscore" w:pos="9900"/>
        </w:tabs>
        <w:spacing w:line="480" w:lineRule="auto"/>
      </w:pPr>
      <w:r>
        <w:tab/>
      </w:r>
    </w:p>
    <w:p w:rsidR="00CA5098" w:rsidRDefault="00CA5098" w:rsidP="00CA5098">
      <w:pPr>
        <w:pStyle w:val="Noparagraphstyle"/>
        <w:tabs>
          <w:tab w:val="right" w:leader="underscore" w:pos="9900"/>
        </w:tabs>
        <w:spacing w:line="480" w:lineRule="auto"/>
      </w:pPr>
      <w:r>
        <w:tab/>
      </w:r>
    </w:p>
    <w:p w:rsidR="00B67DCE" w:rsidRDefault="00B67DCE">
      <w:pPr>
        <w:pStyle w:val="Noparagraphstyle"/>
        <w:tabs>
          <w:tab w:val="right" w:leader="underscore" w:pos="9900"/>
        </w:tabs>
        <w:spacing w:line="200" w:lineRule="atLeast"/>
      </w:pPr>
    </w:p>
    <w:p w:rsidR="00B67DCE" w:rsidRDefault="00B67DCE">
      <w:pPr>
        <w:pStyle w:val="Noparagraphstyle"/>
        <w:tabs>
          <w:tab w:val="right" w:leader="underscore" w:pos="9900"/>
        </w:tabs>
        <w:spacing w:line="200" w:lineRule="atLeast"/>
      </w:pPr>
    </w:p>
    <w:p w:rsidR="00B67DCE" w:rsidRDefault="00B67DCE">
      <w:pPr>
        <w:pStyle w:val="Noparagraphstyle"/>
        <w:tabs>
          <w:tab w:val="right" w:leader="underscore" w:pos="9900"/>
        </w:tabs>
        <w:spacing w:line="200" w:lineRule="atLeast"/>
      </w:pPr>
    </w:p>
    <w:p w:rsidR="00B67DCE" w:rsidRDefault="00B67DCE">
      <w:pPr>
        <w:pStyle w:val="Noparagraphstyle"/>
        <w:tabs>
          <w:tab w:val="right" w:leader="underscore" w:pos="9900"/>
        </w:tabs>
        <w:spacing w:line="200" w:lineRule="atLeast"/>
      </w:pPr>
    </w:p>
    <w:p w:rsidR="00B67DCE" w:rsidRDefault="00B67DCE">
      <w:pPr>
        <w:pStyle w:val="Noparagraphstyle"/>
        <w:tabs>
          <w:tab w:val="right" w:leader="underscore" w:pos="9900"/>
        </w:tabs>
        <w:spacing w:line="200" w:lineRule="atLeast"/>
      </w:pPr>
    </w:p>
    <w:p w:rsidR="00B67DCE" w:rsidRDefault="00B67DCE">
      <w:pPr>
        <w:pStyle w:val="Noparagraphstyle"/>
        <w:tabs>
          <w:tab w:val="right" w:leader="underscore" w:pos="9900"/>
        </w:tabs>
        <w:spacing w:line="200" w:lineRule="atLeast"/>
      </w:pPr>
    </w:p>
    <w:p w:rsidR="00144F57" w:rsidRPr="0026636E" w:rsidRDefault="00144F57" w:rsidP="00FE609A">
      <w:pPr>
        <w:pStyle w:val="Noparagraphstyle"/>
        <w:tabs>
          <w:tab w:val="right" w:leader="underscore" w:pos="9900"/>
        </w:tabs>
        <w:spacing w:line="480" w:lineRule="auto"/>
        <w:rPr>
          <w:b/>
          <w:bCs/>
          <w:i/>
          <w:iCs/>
          <w:color w:val="FF0000"/>
          <w:sz w:val="28"/>
          <w:szCs w:val="28"/>
        </w:rPr>
      </w:pPr>
      <w:r>
        <w:t xml:space="preserve">Please fill out the attached calendars with your schedule.  Any absences not included on these calendars must be approved in advance and on a case-by-case situation.  </w:t>
      </w:r>
      <w:r w:rsidRPr="009B7BD0">
        <w:rPr>
          <w:b/>
          <w:bCs/>
          <w:i/>
          <w:iCs/>
          <w:sz w:val="28"/>
          <w:szCs w:val="28"/>
          <w:highlight w:val="yellow"/>
        </w:rPr>
        <w:t xml:space="preserve">Attendance at rehearsal from </w:t>
      </w:r>
      <w:r w:rsidR="009B7BD0" w:rsidRPr="009B7BD0">
        <w:rPr>
          <w:b/>
          <w:bCs/>
          <w:i/>
          <w:iCs/>
          <w:color w:val="FF0000"/>
          <w:sz w:val="28"/>
          <w:szCs w:val="28"/>
          <w:highlight w:val="yellow"/>
        </w:rPr>
        <w:t>October 13th</w:t>
      </w:r>
      <w:r w:rsidR="0051087D" w:rsidRPr="009B7BD0">
        <w:rPr>
          <w:b/>
          <w:bCs/>
          <w:i/>
          <w:iCs/>
          <w:sz w:val="28"/>
          <w:szCs w:val="28"/>
          <w:highlight w:val="yellow"/>
        </w:rPr>
        <w:t xml:space="preserve"> to</w:t>
      </w:r>
      <w:r w:rsidRPr="009B7BD0">
        <w:rPr>
          <w:b/>
          <w:bCs/>
          <w:i/>
          <w:iCs/>
          <w:sz w:val="28"/>
          <w:szCs w:val="28"/>
          <w:highlight w:val="yellow"/>
        </w:rPr>
        <w:t xml:space="preserve"> </w:t>
      </w:r>
      <w:r w:rsidR="009B7BD0" w:rsidRPr="009B7BD0">
        <w:rPr>
          <w:b/>
          <w:bCs/>
          <w:i/>
          <w:iCs/>
          <w:color w:val="FF0000"/>
          <w:sz w:val="28"/>
          <w:szCs w:val="28"/>
          <w:highlight w:val="yellow"/>
        </w:rPr>
        <w:t>October 2</w:t>
      </w:r>
      <w:r w:rsidR="006E33A5">
        <w:rPr>
          <w:b/>
          <w:bCs/>
          <w:i/>
          <w:iCs/>
          <w:color w:val="FF0000"/>
          <w:sz w:val="28"/>
          <w:szCs w:val="28"/>
          <w:highlight w:val="yellow"/>
        </w:rPr>
        <w:t>8</w:t>
      </w:r>
      <w:r w:rsidR="009B7BD0" w:rsidRPr="009B7BD0">
        <w:rPr>
          <w:b/>
          <w:bCs/>
          <w:i/>
          <w:iCs/>
          <w:color w:val="FF0000"/>
          <w:sz w:val="28"/>
          <w:szCs w:val="28"/>
          <w:highlight w:val="yellow"/>
          <w:vertAlign w:val="superscript"/>
        </w:rPr>
        <w:t>th</w:t>
      </w:r>
      <w:r w:rsidR="009B7BD0" w:rsidRPr="009B7BD0">
        <w:rPr>
          <w:b/>
          <w:bCs/>
          <w:i/>
          <w:iCs/>
          <w:color w:val="FF0000"/>
          <w:sz w:val="28"/>
          <w:szCs w:val="28"/>
          <w:highlight w:val="yellow"/>
        </w:rPr>
        <w:t xml:space="preserve"> </w:t>
      </w:r>
      <w:r w:rsidR="00FE609A" w:rsidRPr="009B7BD0">
        <w:rPr>
          <w:b/>
          <w:bCs/>
          <w:i/>
          <w:iCs/>
          <w:sz w:val="28"/>
          <w:szCs w:val="28"/>
          <w:highlight w:val="yellow"/>
        </w:rPr>
        <w:t>will be MANDATORY</w:t>
      </w:r>
      <w:r w:rsidR="00FE609A">
        <w:rPr>
          <w:b/>
          <w:bCs/>
          <w:i/>
          <w:iCs/>
          <w:sz w:val="28"/>
          <w:szCs w:val="28"/>
        </w:rPr>
        <w:t xml:space="preserve"> (minimal exceptions approved by Director)</w:t>
      </w:r>
      <w:r>
        <w:rPr>
          <w:b/>
          <w:bCs/>
          <w:i/>
          <w:iCs/>
          <w:sz w:val="28"/>
          <w:szCs w:val="28"/>
        </w:rPr>
        <w:t>.</w:t>
      </w:r>
      <w:r w:rsidR="00DE447E">
        <w:rPr>
          <w:b/>
          <w:bCs/>
          <w:i/>
          <w:iCs/>
          <w:sz w:val="28"/>
          <w:szCs w:val="28"/>
        </w:rPr>
        <w:t xml:space="preserve"> Rehearsals will begin promptly at </w:t>
      </w:r>
      <w:r w:rsidR="005E451E">
        <w:rPr>
          <w:b/>
          <w:bCs/>
          <w:i/>
          <w:iCs/>
          <w:sz w:val="28"/>
          <w:szCs w:val="28"/>
        </w:rPr>
        <w:t>6:</w:t>
      </w:r>
      <w:r w:rsidR="00187810">
        <w:rPr>
          <w:b/>
          <w:bCs/>
          <w:i/>
          <w:iCs/>
          <w:sz w:val="28"/>
          <w:szCs w:val="28"/>
        </w:rPr>
        <w:t>0</w:t>
      </w:r>
      <w:r w:rsidR="005E451E">
        <w:rPr>
          <w:b/>
          <w:bCs/>
          <w:i/>
          <w:iCs/>
          <w:sz w:val="28"/>
          <w:szCs w:val="28"/>
        </w:rPr>
        <w:t>0</w:t>
      </w:r>
      <w:r w:rsidR="00DE447E">
        <w:rPr>
          <w:b/>
          <w:bCs/>
          <w:i/>
          <w:iCs/>
          <w:sz w:val="28"/>
          <w:szCs w:val="28"/>
        </w:rPr>
        <w:t xml:space="preserve">pm and may release prior to </w:t>
      </w:r>
      <w:r w:rsidR="005E451E">
        <w:rPr>
          <w:b/>
          <w:bCs/>
          <w:i/>
          <w:iCs/>
          <w:sz w:val="28"/>
          <w:szCs w:val="28"/>
        </w:rPr>
        <w:t>9</w:t>
      </w:r>
      <w:r w:rsidR="00DE447E">
        <w:rPr>
          <w:b/>
          <w:bCs/>
          <w:i/>
          <w:iCs/>
          <w:sz w:val="28"/>
          <w:szCs w:val="28"/>
        </w:rPr>
        <w:t>pm. Not all cast will be required to be at every rehearsal. A tentative schedule will be dis</w:t>
      </w:r>
      <w:r w:rsidR="00FE609A">
        <w:rPr>
          <w:b/>
          <w:bCs/>
          <w:i/>
          <w:iCs/>
          <w:sz w:val="28"/>
          <w:szCs w:val="28"/>
        </w:rPr>
        <w:t xml:space="preserve">persed near the first rehearsal that outlines </w:t>
      </w:r>
      <w:bookmarkStart w:id="0" w:name="_GoBack"/>
      <w:bookmarkEnd w:id="0"/>
      <w:r w:rsidR="00FE609A">
        <w:rPr>
          <w:b/>
          <w:bCs/>
          <w:i/>
          <w:iCs/>
          <w:sz w:val="28"/>
          <w:szCs w:val="28"/>
        </w:rPr>
        <w:t>what songs and scenes will be practiced.</w:t>
      </w:r>
      <w:r w:rsidR="00137735">
        <w:rPr>
          <w:b/>
          <w:bCs/>
          <w:i/>
          <w:iCs/>
          <w:sz w:val="28"/>
          <w:szCs w:val="28"/>
        </w:rPr>
        <w:t xml:space="preserve">  </w:t>
      </w:r>
      <w:r w:rsidR="0026636E" w:rsidRPr="009B7BD0">
        <w:rPr>
          <w:b/>
          <w:bCs/>
          <w:i/>
          <w:iCs/>
          <w:color w:val="FF0000"/>
          <w:sz w:val="28"/>
          <w:szCs w:val="28"/>
          <w:highlight w:val="yellow"/>
        </w:rPr>
        <w:t>All cast members will be REQUIRED</w:t>
      </w:r>
      <w:r w:rsidR="00137735" w:rsidRPr="009B7BD0">
        <w:rPr>
          <w:b/>
          <w:bCs/>
          <w:i/>
          <w:iCs/>
          <w:color w:val="FF0000"/>
          <w:sz w:val="28"/>
          <w:szCs w:val="28"/>
          <w:highlight w:val="yellow"/>
        </w:rPr>
        <w:t xml:space="preserve"> to </w:t>
      </w:r>
      <w:r w:rsidR="0026636E" w:rsidRPr="009B7BD0">
        <w:rPr>
          <w:b/>
          <w:bCs/>
          <w:i/>
          <w:iCs/>
          <w:color w:val="FF0000"/>
          <w:sz w:val="28"/>
          <w:szCs w:val="28"/>
          <w:highlight w:val="yellow"/>
        </w:rPr>
        <w:t xml:space="preserve">stay and </w:t>
      </w:r>
      <w:r w:rsidR="00137735" w:rsidRPr="009B7BD0">
        <w:rPr>
          <w:b/>
          <w:bCs/>
          <w:i/>
          <w:iCs/>
          <w:color w:val="FF0000"/>
          <w:sz w:val="28"/>
          <w:szCs w:val="28"/>
          <w:highlight w:val="yellow"/>
        </w:rPr>
        <w:t xml:space="preserve">help with Strike of the set after the last performance </w:t>
      </w:r>
      <w:r w:rsidR="0026636E" w:rsidRPr="009B7BD0">
        <w:rPr>
          <w:b/>
          <w:bCs/>
          <w:i/>
          <w:iCs/>
          <w:color w:val="FF0000"/>
          <w:sz w:val="28"/>
          <w:szCs w:val="28"/>
          <w:highlight w:val="yellow"/>
        </w:rPr>
        <w:t xml:space="preserve">on </w:t>
      </w:r>
      <w:r w:rsidR="009B7BD0" w:rsidRPr="009B7BD0">
        <w:rPr>
          <w:b/>
          <w:bCs/>
          <w:i/>
          <w:iCs/>
          <w:color w:val="FF0000"/>
          <w:sz w:val="28"/>
          <w:szCs w:val="28"/>
          <w:highlight w:val="yellow"/>
        </w:rPr>
        <w:t>October 2</w:t>
      </w:r>
      <w:r w:rsidR="00187810">
        <w:rPr>
          <w:b/>
          <w:bCs/>
          <w:i/>
          <w:iCs/>
          <w:color w:val="FF0000"/>
          <w:sz w:val="28"/>
          <w:szCs w:val="28"/>
          <w:highlight w:val="yellow"/>
        </w:rPr>
        <w:t>8</w:t>
      </w:r>
      <w:r w:rsidR="009B7BD0" w:rsidRPr="009B7BD0">
        <w:rPr>
          <w:b/>
          <w:bCs/>
          <w:i/>
          <w:iCs/>
          <w:color w:val="FF0000"/>
          <w:sz w:val="28"/>
          <w:szCs w:val="28"/>
          <w:highlight w:val="yellow"/>
        </w:rPr>
        <w:t>th</w:t>
      </w:r>
      <w:r w:rsidR="0026636E" w:rsidRPr="009B7BD0">
        <w:rPr>
          <w:b/>
          <w:bCs/>
          <w:i/>
          <w:iCs/>
          <w:color w:val="FF0000"/>
          <w:sz w:val="28"/>
          <w:szCs w:val="28"/>
          <w:highlight w:val="yellow"/>
        </w:rPr>
        <w:t>.</w:t>
      </w:r>
    </w:p>
    <w:p w:rsidR="00144F57" w:rsidRPr="00D955EC" w:rsidRDefault="00DE447E">
      <w:pPr>
        <w:pStyle w:val="Noparagraphstyle"/>
        <w:pageBreakBefore/>
        <w:tabs>
          <w:tab w:val="right" w:leader="underscore" w:pos="9900"/>
        </w:tabs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lastRenderedPageBreak/>
        <w:t>TENTATIVE SCHEDULE</w:t>
      </w:r>
      <w:r w:rsidR="00D955EC">
        <w:rPr>
          <w:b/>
          <w:sz w:val="32"/>
          <w:szCs w:val="32"/>
        </w:rPr>
        <w:t xml:space="preserve"> for </w:t>
      </w:r>
      <w:r w:rsidR="00187810">
        <w:rPr>
          <w:b/>
          <w:i/>
          <w:sz w:val="32"/>
          <w:szCs w:val="32"/>
        </w:rPr>
        <w:t>Radium Girls</w:t>
      </w:r>
    </w:p>
    <w:p w:rsidR="00144F57" w:rsidRDefault="00144F57">
      <w:pPr>
        <w:pStyle w:val="Noparagraphstyle"/>
        <w:tabs>
          <w:tab w:val="right" w:leader="underscore" w:pos="9900"/>
        </w:tabs>
        <w:jc w:val="center"/>
        <w:rPr>
          <w:b/>
          <w:bCs/>
          <w:i/>
          <w:iCs/>
          <w:sz w:val="28"/>
          <w:szCs w:val="28"/>
        </w:rPr>
      </w:pPr>
      <w:r w:rsidRPr="00187810">
        <w:rPr>
          <w:b/>
          <w:bCs/>
          <w:i/>
          <w:iCs/>
          <w:sz w:val="28"/>
          <w:szCs w:val="28"/>
          <w:highlight w:val="green"/>
        </w:rPr>
        <w:t>Please indicate possible schedule conflicts.</w:t>
      </w:r>
    </w:p>
    <w:p w:rsidR="00D955EC" w:rsidRPr="00D955EC" w:rsidRDefault="009B7BD0">
      <w:pPr>
        <w:pStyle w:val="Noparagraphstyle"/>
        <w:tabs>
          <w:tab w:val="right" w:leader="underscore" w:pos="9900"/>
        </w:tabs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September and October</w:t>
      </w:r>
    </w:p>
    <w:tbl>
      <w:tblPr>
        <w:tblW w:w="10832" w:type="dxa"/>
        <w:tblInd w:w="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1538"/>
        <w:gridCol w:w="1552"/>
        <w:gridCol w:w="1552"/>
        <w:gridCol w:w="1553"/>
        <w:gridCol w:w="1552"/>
        <w:gridCol w:w="1555"/>
      </w:tblGrid>
      <w:tr w:rsidR="00144F57" w:rsidTr="00DB5B7D"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4F57" w:rsidRDefault="00144F57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Sunday</w:t>
            </w:r>
          </w:p>
        </w:tc>
        <w:tc>
          <w:tcPr>
            <w:tcW w:w="1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4F57" w:rsidRDefault="00144F57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Monday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4F57" w:rsidRDefault="00144F57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Tuesday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4F57" w:rsidRDefault="00144F57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Wednesday</w:t>
            </w:r>
          </w:p>
        </w:tc>
        <w:tc>
          <w:tcPr>
            <w:tcW w:w="1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4F57" w:rsidRDefault="00144F57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Thursday</w:t>
            </w: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4F57" w:rsidRDefault="00144F57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Friday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4F57" w:rsidRDefault="00144F57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Saturday</w:t>
            </w:r>
          </w:p>
        </w:tc>
      </w:tr>
      <w:tr w:rsidR="006D4B83" w:rsidTr="004E0266">
        <w:trPr>
          <w:trHeight w:val="2157"/>
        </w:trPr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4B83" w:rsidRDefault="009B7BD0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 xml:space="preserve">September </w:t>
            </w:r>
            <w:r w:rsidR="00DB5B7D">
              <w:rPr>
                <w:rFonts w:ascii="Times" w:eastAsia="Times New Roman" w:hAnsi="Times" w:cs="Times"/>
                <w:szCs w:val="20"/>
              </w:rPr>
              <w:t xml:space="preserve">   </w:t>
            </w:r>
            <w:r w:rsidR="006E33A5">
              <w:rPr>
                <w:rFonts w:ascii="Times" w:eastAsia="Times New Roman" w:hAnsi="Times" w:cs="Times"/>
                <w:szCs w:val="20"/>
              </w:rPr>
              <w:t>2</w:t>
            </w:r>
          </w:p>
          <w:p w:rsidR="00721B71" w:rsidRDefault="00721B71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721B71" w:rsidRDefault="00721B71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721B71" w:rsidRDefault="00721B71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721B71" w:rsidRDefault="00721B71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721B71" w:rsidRDefault="00721B71" w:rsidP="00721B71">
            <w:pPr>
              <w:pStyle w:val="TableContents"/>
              <w:snapToGrid w:val="0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Week 1</w:t>
            </w:r>
          </w:p>
        </w:tc>
        <w:tc>
          <w:tcPr>
            <w:tcW w:w="1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4B83" w:rsidRDefault="006E33A5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3</w:t>
            </w:r>
          </w:p>
          <w:p w:rsidR="00B21193" w:rsidRDefault="00B2119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B21193" w:rsidRDefault="00B21193" w:rsidP="00B21193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4B83" w:rsidRDefault="006E33A5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4</w:t>
            </w:r>
          </w:p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6D4B83" w:rsidRDefault="006D4B83" w:rsidP="006D4B83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4B83" w:rsidRDefault="006E33A5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5</w:t>
            </w:r>
          </w:p>
          <w:p w:rsidR="00721B71" w:rsidRDefault="00721B71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721B71" w:rsidRDefault="00721B71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721B71" w:rsidRDefault="00721B71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4B83" w:rsidRDefault="006E33A5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6</w:t>
            </w:r>
          </w:p>
          <w:p w:rsidR="00721B71" w:rsidRDefault="00721B71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721B71" w:rsidRDefault="00721B71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721B71" w:rsidRDefault="00721B71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4B83" w:rsidRDefault="006E33A5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7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4B83" w:rsidRDefault="006E33A5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8</w:t>
            </w:r>
          </w:p>
        </w:tc>
      </w:tr>
      <w:tr w:rsidR="006D4B83" w:rsidTr="004E0266">
        <w:trPr>
          <w:trHeight w:val="2319"/>
        </w:trPr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4B83" w:rsidRDefault="006E33A5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9</w:t>
            </w:r>
          </w:p>
          <w:p w:rsidR="00DB5B7D" w:rsidRDefault="00DB5B7D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B5B7D" w:rsidRDefault="00DB5B7D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B5B7D" w:rsidRDefault="00DB5B7D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B5B7D" w:rsidRDefault="00DB5B7D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B5B7D" w:rsidRDefault="00DB5B7D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B5B7D" w:rsidRDefault="00DB5B7D" w:rsidP="00DB5B7D">
            <w:pPr>
              <w:pStyle w:val="TableContents"/>
              <w:snapToGrid w:val="0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 xml:space="preserve">Week </w:t>
            </w:r>
            <w:r w:rsidR="00721B71">
              <w:rPr>
                <w:rFonts w:ascii="Times" w:eastAsia="Times New Roman" w:hAnsi="Times" w:cs="Times"/>
                <w:szCs w:val="20"/>
              </w:rPr>
              <w:t>2</w:t>
            </w:r>
          </w:p>
        </w:tc>
        <w:tc>
          <w:tcPr>
            <w:tcW w:w="1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4B83" w:rsidRDefault="006E33A5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10</w:t>
            </w:r>
          </w:p>
          <w:p w:rsidR="00721B71" w:rsidRDefault="00721B71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721B71" w:rsidRDefault="00721B71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721B71" w:rsidRDefault="00721B71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4B83" w:rsidRDefault="004E0266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1</w:t>
            </w:r>
            <w:r w:rsidR="006E33A5">
              <w:rPr>
                <w:rFonts w:ascii="Times" w:eastAsia="Times New Roman" w:hAnsi="Times" w:cs="Times"/>
                <w:szCs w:val="20"/>
              </w:rPr>
              <w:t>1</w:t>
            </w:r>
          </w:p>
          <w:p w:rsidR="00DB5B7D" w:rsidRDefault="00DB5B7D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B5B7D" w:rsidRDefault="00DB5B7D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B5B7D" w:rsidRDefault="00DB5B7D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1</w:t>
            </w:r>
            <w:r w:rsidR="006E33A5">
              <w:rPr>
                <w:rFonts w:ascii="Times" w:eastAsia="Times New Roman" w:hAnsi="Times" w:cs="Times"/>
                <w:szCs w:val="20"/>
              </w:rPr>
              <w:t>2</w:t>
            </w:r>
          </w:p>
          <w:p w:rsidR="00721B71" w:rsidRDefault="00721B71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721B71" w:rsidRDefault="00721B71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721B71" w:rsidRDefault="00721B71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1</w:t>
            </w:r>
            <w:r w:rsidR="006E33A5">
              <w:rPr>
                <w:rFonts w:ascii="Times" w:eastAsia="Times New Roman" w:hAnsi="Times" w:cs="Times"/>
                <w:szCs w:val="20"/>
              </w:rPr>
              <w:t>3</w:t>
            </w:r>
          </w:p>
          <w:p w:rsidR="00DB5B7D" w:rsidRDefault="00DB5B7D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B5B7D" w:rsidRDefault="00DB5B7D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B5B7D" w:rsidRDefault="00DB5B7D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4B83" w:rsidRDefault="006D4B83" w:rsidP="006E33A5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1</w:t>
            </w:r>
            <w:r w:rsidR="006E33A5">
              <w:rPr>
                <w:rFonts w:ascii="Times" w:eastAsia="Times New Roman" w:hAnsi="Times" w:cs="Times"/>
                <w:szCs w:val="20"/>
              </w:rPr>
              <w:t>4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4B83" w:rsidRDefault="004E0266" w:rsidP="006E33A5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1</w:t>
            </w:r>
            <w:r w:rsidR="006E33A5">
              <w:rPr>
                <w:rFonts w:ascii="Times" w:eastAsia="Times New Roman" w:hAnsi="Times" w:cs="Times"/>
                <w:szCs w:val="20"/>
              </w:rPr>
              <w:t>5</w:t>
            </w:r>
          </w:p>
        </w:tc>
      </w:tr>
      <w:tr w:rsidR="006D4B83" w:rsidTr="004E0266">
        <w:trPr>
          <w:trHeight w:val="2229"/>
        </w:trPr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1</w:t>
            </w:r>
            <w:r w:rsidR="006E33A5">
              <w:rPr>
                <w:rFonts w:ascii="Times" w:eastAsia="Times New Roman" w:hAnsi="Times" w:cs="Times"/>
                <w:szCs w:val="20"/>
              </w:rPr>
              <w:t>6</w:t>
            </w:r>
          </w:p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6D4B83" w:rsidRDefault="006D4B83" w:rsidP="006D4B83">
            <w:pPr>
              <w:pStyle w:val="TableContents"/>
              <w:snapToGrid w:val="0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 xml:space="preserve">Week </w:t>
            </w:r>
            <w:r w:rsidR="00721B71">
              <w:rPr>
                <w:rFonts w:ascii="Times" w:eastAsia="Times New Roman" w:hAnsi="Times" w:cs="Times"/>
                <w:szCs w:val="20"/>
              </w:rPr>
              <w:t>3</w:t>
            </w:r>
          </w:p>
        </w:tc>
        <w:tc>
          <w:tcPr>
            <w:tcW w:w="1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4B83" w:rsidRDefault="004E0266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1</w:t>
            </w:r>
            <w:r w:rsidR="006E33A5">
              <w:rPr>
                <w:rFonts w:ascii="Times" w:eastAsia="Times New Roman" w:hAnsi="Times" w:cs="Times"/>
                <w:szCs w:val="20"/>
              </w:rPr>
              <w:t>7</w:t>
            </w:r>
          </w:p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4B83" w:rsidRDefault="004E0266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1</w:t>
            </w:r>
            <w:r w:rsidR="006E33A5">
              <w:rPr>
                <w:rFonts w:ascii="Times" w:eastAsia="Times New Roman" w:hAnsi="Times" w:cs="Times"/>
                <w:szCs w:val="20"/>
              </w:rPr>
              <w:t>8</w:t>
            </w:r>
          </w:p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4B83" w:rsidRDefault="006E33A5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19</w:t>
            </w:r>
          </w:p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 w:val="22"/>
                <w:szCs w:val="22"/>
              </w:rPr>
            </w:pPr>
          </w:p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2</w:t>
            </w:r>
            <w:r w:rsidR="006E33A5">
              <w:rPr>
                <w:rFonts w:ascii="Times" w:eastAsia="Times New Roman" w:hAnsi="Times" w:cs="Times"/>
                <w:szCs w:val="20"/>
              </w:rPr>
              <w:t>0</w:t>
            </w:r>
          </w:p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6D4B83" w:rsidRDefault="006D4B83" w:rsidP="006D4B83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 w:val="22"/>
                <w:szCs w:val="22"/>
              </w:rPr>
            </w:pPr>
          </w:p>
          <w:p w:rsidR="006D4B83" w:rsidRDefault="006D4B83" w:rsidP="004E0266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4B83" w:rsidRDefault="006D4B83" w:rsidP="006E33A5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2</w:t>
            </w:r>
            <w:r w:rsidR="006E33A5">
              <w:rPr>
                <w:rFonts w:ascii="Times" w:eastAsia="Times New Roman" w:hAnsi="Times" w:cs="Times"/>
                <w:szCs w:val="20"/>
              </w:rPr>
              <w:t>1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4B83" w:rsidRDefault="006D4B83" w:rsidP="006E33A5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2</w:t>
            </w:r>
            <w:r w:rsidR="006E33A5">
              <w:rPr>
                <w:rFonts w:ascii="Times" w:eastAsia="Times New Roman" w:hAnsi="Times" w:cs="Times"/>
                <w:szCs w:val="20"/>
              </w:rPr>
              <w:t>2</w:t>
            </w:r>
          </w:p>
        </w:tc>
      </w:tr>
      <w:tr w:rsidR="00DE447E" w:rsidTr="00DB5B7D">
        <w:trPr>
          <w:trHeight w:val="2213"/>
        </w:trPr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DE447E" w:rsidRDefault="00DF5A48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 xml:space="preserve"> </w:t>
            </w:r>
            <w:r w:rsidR="00744382">
              <w:rPr>
                <w:rFonts w:ascii="Times" w:eastAsia="Times New Roman" w:hAnsi="Times" w:cs="Times"/>
                <w:szCs w:val="20"/>
              </w:rPr>
              <w:t>2</w:t>
            </w:r>
            <w:r w:rsidR="006E33A5">
              <w:rPr>
                <w:rFonts w:ascii="Times" w:eastAsia="Times New Roman" w:hAnsi="Times" w:cs="Times"/>
                <w:szCs w:val="20"/>
              </w:rPr>
              <w:t>3</w:t>
            </w:r>
          </w:p>
          <w:p w:rsidR="00DE447E" w:rsidRDefault="00DE447E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E447E" w:rsidRDefault="00DE447E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E447E" w:rsidRDefault="00DE447E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E447E" w:rsidRDefault="00DE447E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6D4B83" w:rsidRDefault="006D4B83" w:rsidP="006D4B83">
            <w:pPr>
              <w:pStyle w:val="TableContents"/>
              <w:rPr>
                <w:rFonts w:ascii="Times" w:eastAsia="Times New Roman" w:hAnsi="Times" w:cs="Times"/>
                <w:szCs w:val="20"/>
              </w:rPr>
            </w:pPr>
          </w:p>
          <w:p w:rsidR="006D4B83" w:rsidRDefault="006D4B83" w:rsidP="006D4B83">
            <w:pPr>
              <w:pStyle w:val="TableContents"/>
              <w:rPr>
                <w:rFonts w:ascii="Times" w:eastAsia="Times New Roman" w:hAnsi="Times" w:cs="Times"/>
                <w:szCs w:val="20"/>
              </w:rPr>
            </w:pPr>
          </w:p>
          <w:p w:rsidR="00DE447E" w:rsidRDefault="006D4B83" w:rsidP="006D4B83">
            <w:pPr>
              <w:pStyle w:val="TableContents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 xml:space="preserve">Week </w:t>
            </w:r>
            <w:r w:rsidR="00721B71">
              <w:rPr>
                <w:rFonts w:ascii="Times" w:eastAsia="Times New Roman" w:hAnsi="Times" w:cs="Times"/>
                <w:szCs w:val="20"/>
              </w:rPr>
              <w:t>4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</w:tcPr>
          <w:p w:rsidR="00DE447E" w:rsidRPr="00B67DCE" w:rsidRDefault="00744382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2</w:t>
            </w:r>
            <w:r w:rsidR="006E33A5">
              <w:rPr>
                <w:rFonts w:ascii="Times" w:eastAsia="Times New Roman" w:hAnsi="Times" w:cs="Times"/>
                <w:szCs w:val="20"/>
              </w:rPr>
              <w:t>4</w:t>
            </w:r>
          </w:p>
          <w:p w:rsidR="00DE447E" w:rsidRPr="00B67DCE" w:rsidRDefault="00DE447E" w:rsidP="00230B32">
            <w:pPr>
              <w:pStyle w:val="TableContents"/>
              <w:jc w:val="center"/>
              <w:rPr>
                <w:rFonts w:ascii="Times" w:eastAsia="Times New Roman" w:hAnsi="Times" w:cs="Times"/>
                <w:szCs w:val="20"/>
              </w:rPr>
            </w:pPr>
          </w:p>
          <w:p w:rsidR="00DE447E" w:rsidRPr="00B67DCE" w:rsidRDefault="00DE447E" w:rsidP="00230B32">
            <w:pPr>
              <w:pStyle w:val="TableContents"/>
              <w:jc w:val="center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DE447E" w:rsidRPr="00B67DCE" w:rsidRDefault="004E0266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2</w:t>
            </w:r>
            <w:r w:rsidR="006E33A5">
              <w:rPr>
                <w:rFonts w:ascii="Times" w:eastAsia="Times New Roman" w:hAnsi="Times" w:cs="Times"/>
                <w:szCs w:val="20"/>
              </w:rPr>
              <w:t>5</w:t>
            </w:r>
          </w:p>
          <w:p w:rsidR="00DE447E" w:rsidRPr="00B67DCE" w:rsidRDefault="00DE447E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</w:p>
          <w:p w:rsidR="00DE447E" w:rsidRPr="00B67DCE" w:rsidRDefault="00DE447E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B67DCE" w:rsidRPr="00B67DCE" w:rsidRDefault="004E0266" w:rsidP="00D955EC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2</w:t>
            </w:r>
            <w:r w:rsidR="006E33A5">
              <w:rPr>
                <w:rFonts w:ascii="Times" w:eastAsia="Times New Roman" w:hAnsi="Times" w:cs="Times"/>
                <w:szCs w:val="20"/>
              </w:rPr>
              <w:t>6</w:t>
            </w:r>
          </w:p>
          <w:p w:rsidR="00B67DCE" w:rsidRPr="00B67DCE" w:rsidRDefault="00B67DCE" w:rsidP="00B67DCE"/>
          <w:p w:rsidR="00DE447E" w:rsidRPr="00B67DCE" w:rsidRDefault="00DE447E" w:rsidP="00B67DCE">
            <w:pPr>
              <w:jc w:val="center"/>
            </w:pPr>
          </w:p>
        </w:tc>
        <w:tc>
          <w:tcPr>
            <w:tcW w:w="1553" w:type="dxa"/>
            <w:tcBorders>
              <w:left w:val="single" w:sz="1" w:space="0" w:color="000000"/>
              <w:bottom w:val="single" w:sz="1" w:space="0" w:color="000000"/>
            </w:tcBorders>
          </w:tcPr>
          <w:p w:rsidR="00DE447E" w:rsidRPr="00B67DCE" w:rsidRDefault="00744382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 xml:space="preserve"> </w:t>
            </w:r>
            <w:r w:rsidR="004E0266">
              <w:rPr>
                <w:rFonts w:ascii="Times" w:eastAsia="Times New Roman" w:hAnsi="Times" w:cs="Times"/>
                <w:szCs w:val="20"/>
              </w:rPr>
              <w:t>2</w:t>
            </w:r>
            <w:r w:rsidR="006E33A5">
              <w:rPr>
                <w:rFonts w:ascii="Times" w:eastAsia="Times New Roman" w:hAnsi="Times" w:cs="Times"/>
                <w:szCs w:val="20"/>
              </w:rPr>
              <w:t>7</w:t>
            </w:r>
          </w:p>
          <w:p w:rsidR="00DE447E" w:rsidRPr="00B67DCE" w:rsidRDefault="00DE447E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</w:p>
          <w:p w:rsidR="00DE447E" w:rsidRPr="00B67DCE" w:rsidRDefault="00DE447E" w:rsidP="004E0266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DE447E" w:rsidRDefault="00744382" w:rsidP="006E33A5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2</w:t>
            </w:r>
            <w:r w:rsidR="006E33A5">
              <w:rPr>
                <w:rFonts w:ascii="Times" w:eastAsia="Times New Roman" w:hAnsi="Times" w:cs="Times"/>
                <w:szCs w:val="20"/>
              </w:rPr>
              <w:t>8</w:t>
            </w: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447E" w:rsidRDefault="006E33A5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29</w:t>
            </w:r>
          </w:p>
        </w:tc>
      </w:tr>
      <w:tr w:rsidR="00DE447E" w:rsidTr="004E0266">
        <w:trPr>
          <w:trHeight w:val="3149"/>
        </w:trPr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DE447E" w:rsidRDefault="004E0266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 xml:space="preserve">  </w:t>
            </w:r>
            <w:r w:rsidR="006E33A5">
              <w:rPr>
                <w:rFonts w:ascii="Times" w:eastAsia="Times New Roman" w:hAnsi="Times" w:cs="Times"/>
                <w:szCs w:val="20"/>
              </w:rPr>
              <w:t>30</w:t>
            </w:r>
          </w:p>
          <w:p w:rsidR="00DE447E" w:rsidRDefault="00DE447E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E447E" w:rsidRDefault="00DE447E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E447E" w:rsidRDefault="00DE447E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E447E" w:rsidRDefault="00DE447E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E447E" w:rsidRDefault="00DE447E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E447E" w:rsidRDefault="00DE447E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E447E" w:rsidRDefault="006D4B83" w:rsidP="006D4B83">
            <w:pPr>
              <w:pStyle w:val="TableContents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 xml:space="preserve">Week </w:t>
            </w:r>
            <w:r w:rsidR="00721B71">
              <w:rPr>
                <w:rFonts w:ascii="Times" w:eastAsia="Times New Roman" w:hAnsi="Times" w:cs="Times"/>
                <w:szCs w:val="20"/>
              </w:rPr>
              <w:t>5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</w:tcPr>
          <w:p w:rsidR="00DE447E" w:rsidRPr="00B67DCE" w:rsidRDefault="00187810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 xml:space="preserve">     October   1</w:t>
            </w:r>
          </w:p>
          <w:p w:rsidR="00DE447E" w:rsidRPr="00B67DCE" w:rsidRDefault="00DE447E" w:rsidP="00230B32">
            <w:pPr>
              <w:pStyle w:val="TableContents"/>
              <w:jc w:val="center"/>
              <w:rPr>
                <w:rFonts w:ascii="Times" w:eastAsia="Times New Roman" w:hAnsi="Times" w:cs="Times"/>
                <w:szCs w:val="20"/>
              </w:rPr>
            </w:pPr>
          </w:p>
          <w:p w:rsidR="00DE447E" w:rsidRPr="00B67DCE" w:rsidRDefault="00DE447E" w:rsidP="00230B32">
            <w:pPr>
              <w:pStyle w:val="TableContents"/>
              <w:jc w:val="center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DE447E" w:rsidRPr="00B67DCE" w:rsidRDefault="00187810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2</w:t>
            </w:r>
          </w:p>
          <w:p w:rsidR="00DE447E" w:rsidRPr="00B67DCE" w:rsidRDefault="00DE447E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</w:p>
          <w:p w:rsidR="00DE447E" w:rsidRPr="00B67DCE" w:rsidRDefault="00DE447E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DE447E" w:rsidRPr="00B67DCE" w:rsidRDefault="00187810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3</w:t>
            </w:r>
          </w:p>
          <w:p w:rsidR="00DE447E" w:rsidRPr="00B67DCE" w:rsidRDefault="00DE447E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</w:p>
          <w:p w:rsidR="00DE447E" w:rsidRPr="00B67DCE" w:rsidRDefault="00DE447E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3" w:type="dxa"/>
            <w:tcBorders>
              <w:left w:val="single" w:sz="1" w:space="0" w:color="000000"/>
              <w:bottom w:val="single" w:sz="1" w:space="0" w:color="000000"/>
            </w:tcBorders>
          </w:tcPr>
          <w:p w:rsidR="00DE447E" w:rsidRPr="00B67DCE" w:rsidRDefault="00187810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4</w:t>
            </w:r>
          </w:p>
          <w:p w:rsidR="00DE447E" w:rsidRPr="00B67DCE" w:rsidRDefault="00DE447E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</w:p>
          <w:p w:rsidR="00DE447E" w:rsidRPr="00B67DCE" w:rsidRDefault="00DE447E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DE447E" w:rsidRDefault="00187810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5</w:t>
            </w: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447E" w:rsidRDefault="00187810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6</w:t>
            </w:r>
          </w:p>
        </w:tc>
      </w:tr>
      <w:tr w:rsidR="00DE447E" w:rsidTr="00DB5B7D"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DE447E" w:rsidRDefault="00187810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lastRenderedPageBreak/>
              <w:t>7</w:t>
            </w:r>
          </w:p>
          <w:p w:rsidR="00DE447E" w:rsidRDefault="00DE447E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E447E" w:rsidRDefault="00DE447E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E447E" w:rsidRDefault="00DE447E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E447E" w:rsidRDefault="00DE447E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6D4B83" w:rsidRDefault="006D4B83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6D4B83" w:rsidRDefault="006D4B83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E447E" w:rsidRDefault="006D4B83" w:rsidP="006D4B83">
            <w:pPr>
              <w:pStyle w:val="TableContents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 xml:space="preserve">Week </w:t>
            </w:r>
            <w:r w:rsidR="00721B71">
              <w:rPr>
                <w:rFonts w:ascii="Times" w:eastAsia="Times New Roman" w:hAnsi="Times" w:cs="Times"/>
                <w:szCs w:val="20"/>
              </w:rPr>
              <w:t>6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</w:tcPr>
          <w:p w:rsidR="00DE447E" w:rsidRPr="00B67DCE" w:rsidRDefault="00187810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8</w:t>
            </w:r>
          </w:p>
          <w:p w:rsidR="00DE447E" w:rsidRPr="00B67DCE" w:rsidRDefault="00DE447E" w:rsidP="00230B32">
            <w:pPr>
              <w:pStyle w:val="TableContents"/>
              <w:jc w:val="center"/>
              <w:rPr>
                <w:rFonts w:ascii="Times" w:eastAsia="Times New Roman" w:hAnsi="Times" w:cs="Times"/>
                <w:szCs w:val="20"/>
              </w:rPr>
            </w:pPr>
          </w:p>
          <w:p w:rsidR="00DE447E" w:rsidRPr="00B67DCE" w:rsidRDefault="00DE447E" w:rsidP="00230B32">
            <w:pPr>
              <w:pStyle w:val="TableContents"/>
              <w:jc w:val="center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DE447E" w:rsidRPr="00B67DCE" w:rsidRDefault="00187810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9</w:t>
            </w:r>
          </w:p>
          <w:p w:rsidR="00DE447E" w:rsidRPr="00B67DCE" w:rsidRDefault="00DE447E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</w:p>
          <w:p w:rsidR="00DE447E" w:rsidRPr="00B67DCE" w:rsidRDefault="00DE447E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DE447E" w:rsidRDefault="00744382" w:rsidP="0026636E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1</w:t>
            </w:r>
            <w:r w:rsidR="00187810">
              <w:rPr>
                <w:rFonts w:ascii="Times" w:eastAsia="Times New Roman" w:hAnsi="Times" w:cs="Times"/>
                <w:szCs w:val="20"/>
              </w:rPr>
              <w:t>0</w:t>
            </w:r>
          </w:p>
          <w:p w:rsidR="0026636E" w:rsidRPr="00B67DCE" w:rsidRDefault="0026636E" w:rsidP="0026636E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</w:p>
          <w:p w:rsidR="00DE447E" w:rsidRPr="00B67DCE" w:rsidRDefault="00DE447E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3" w:type="dxa"/>
            <w:tcBorders>
              <w:left w:val="single" w:sz="1" w:space="0" w:color="000000"/>
              <w:bottom w:val="single" w:sz="1" w:space="0" w:color="000000"/>
            </w:tcBorders>
          </w:tcPr>
          <w:p w:rsidR="00DE447E" w:rsidRPr="00B67DCE" w:rsidRDefault="00744382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</w:rPr>
            </w:pPr>
            <w:r>
              <w:rPr>
                <w:rFonts w:ascii="Times" w:eastAsia="Times New Roman" w:hAnsi="Times" w:cs="Times"/>
                <w:szCs w:val="20"/>
              </w:rPr>
              <w:t>1</w:t>
            </w:r>
            <w:r w:rsidR="00187810">
              <w:rPr>
                <w:rFonts w:ascii="Times" w:eastAsia="Times New Roman" w:hAnsi="Times" w:cs="Times"/>
                <w:szCs w:val="20"/>
              </w:rPr>
              <w:t>1</w:t>
            </w:r>
          </w:p>
          <w:p w:rsidR="00DE447E" w:rsidRPr="00B67DCE" w:rsidRDefault="00DE447E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</w:p>
          <w:p w:rsidR="00DE447E" w:rsidRPr="00B67DCE" w:rsidRDefault="00DE447E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</w:rPr>
            </w:pP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DE447E" w:rsidRPr="009B7BD0" w:rsidRDefault="00744382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szCs w:val="20"/>
                <w:highlight w:val="yellow"/>
              </w:rPr>
              <w:t>1</w:t>
            </w:r>
            <w:r w:rsidR="00187810">
              <w:rPr>
                <w:rFonts w:ascii="Times" w:eastAsia="Times New Roman" w:hAnsi="Times" w:cs="Times"/>
                <w:szCs w:val="20"/>
                <w:highlight w:val="yellow"/>
              </w:rPr>
              <w:t>2</w:t>
            </w:r>
          </w:p>
          <w:p w:rsidR="00DE447E" w:rsidRPr="009B7BD0" w:rsidRDefault="00DE447E" w:rsidP="00230B32">
            <w:pPr>
              <w:pStyle w:val="TableContents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DE447E" w:rsidRPr="009B7BD0" w:rsidRDefault="004E0266" w:rsidP="00230B32">
            <w:pPr>
              <w:pStyle w:val="TableContents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noProof/>
                <w:szCs w:val="20"/>
                <w:highlight w:val="yellow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C8C2BE2" wp14:editId="787C27F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42875</wp:posOffset>
                      </wp:positionV>
                      <wp:extent cx="1914525" cy="514350"/>
                      <wp:effectExtent l="0" t="0" r="28575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4382" w:rsidRDefault="00744382" w:rsidP="00744382">
                                  <w:pPr>
                                    <w:jc w:val="center"/>
                                  </w:pPr>
                                  <w:r w:rsidRPr="00704422">
                                    <w:rPr>
                                      <w:highlight w:val="yellow"/>
                                    </w:rPr>
                                    <w:t>M</w:t>
                                  </w:r>
                                  <w:r w:rsidR="00704422">
                                    <w:rPr>
                                      <w:highlight w:val="yellow"/>
                                    </w:rPr>
                                    <w:t>ove-</w:t>
                                  </w:r>
                                  <w:r w:rsidRPr="00704422">
                                    <w:rPr>
                                      <w:highlight w:val="yellow"/>
                                    </w:rPr>
                                    <w:t>In Weekend</w:t>
                                  </w:r>
                                  <w:r w:rsidR="00704422" w:rsidRPr="00704422">
                                    <w:rPr>
                                      <w:highlight w:val="yellow"/>
                                    </w:rPr>
                                    <w:br/>
                                    <w:t>Mark your Calendar</w:t>
                                  </w:r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8C2B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.2pt;margin-top:11.25pt;width:150.75pt;height:4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">
                      <v:textbox>
                        <w:txbxContent>
                          <w:p w:rsidR="00744382" w:rsidRDefault="00744382" w:rsidP="00744382">
                            <w:pPr>
                              <w:jc w:val="center"/>
                            </w:pPr>
                            <w:r w:rsidRPr="00704422">
                              <w:rPr>
                                <w:highlight w:val="yellow"/>
                              </w:rPr>
                              <w:t>M</w:t>
                            </w:r>
                            <w:r w:rsidR="00704422">
                              <w:rPr>
                                <w:highlight w:val="yellow"/>
                              </w:rPr>
                              <w:t>ove-</w:t>
                            </w:r>
                            <w:r w:rsidRPr="00704422">
                              <w:rPr>
                                <w:highlight w:val="yellow"/>
                              </w:rPr>
                              <w:t>In Weekend</w:t>
                            </w:r>
                            <w:r w:rsidR="00704422" w:rsidRPr="00704422">
                              <w:rPr>
                                <w:highlight w:val="yellow"/>
                              </w:rPr>
                              <w:br/>
                              <w:t>Mark your Calendar</w:t>
                            </w:r>
                            <w: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447E" w:rsidRPr="009B7BD0" w:rsidRDefault="00744382" w:rsidP="00187810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szCs w:val="20"/>
                <w:highlight w:val="yellow"/>
              </w:rPr>
              <w:t>1</w:t>
            </w:r>
            <w:r w:rsidR="00187810">
              <w:rPr>
                <w:rFonts w:ascii="Times" w:eastAsia="Times New Roman" w:hAnsi="Times" w:cs="Times"/>
                <w:szCs w:val="20"/>
                <w:highlight w:val="yellow"/>
              </w:rPr>
              <w:t>3</w:t>
            </w:r>
          </w:p>
        </w:tc>
      </w:tr>
      <w:tr w:rsidR="00CE5AC1" w:rsidTr="004E0266">
        <w:trPr>
          <w:trHeight w:val="2249"/>
        </w:trPr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CE5AC1" w:rsidRPr="009B7BD0" w:rsidRDefault="004E0266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noProof/>
                <w:szCs w:val="20"/>
                <w:highlight w:val="yellow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5CBBF63" wp14:editId="7479E3E5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64465</wp:posOffset>
                      </wp:positionV>
                      <wp:extent cx="771525" cy="1009650"/>
                      <wp:effectExtent l="0" t="0" r="28575" b="190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4422" w:rsidRDefault="00704422" w:rsidP="00704422">
                                  <w:pPr>
                                    <w:jc w:val="center"/>
                                  </w:pPr>
                                  <w:r w:rsidRPr="00704422">
                                    <w:rPr>
                                      <w:highlight w:val="yellow"/>
                                    </w:rPr>
                                    <w:t>M</w:t>
                                  </w:r>
                                  <w:r>
                                    <w:rPr>
                                      <w:highlight w:val="yellow"/>
                                    </w:rPr>
                                    <w:t>ove-</w:t>
                                  </w:r>
                                  <w:r w:rsidRPr="00704422">
                                    <w:rPr>
                                      <w:highlight w:val="yellow"/>
                                    </w:rPr>
                                    <w:t>In Weekend</w:t>
                                  </w:r>
                                  <w:r w:rsidRPr="00704422">
                                    <w:rPr>
                                      <w:highlight w:val="yellow"/>
                                    </w:rPr>
                                    <w:br/>
                                    <w:t>Mark your Calendar</w:t>
                                  </w:r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BBF63" id="_x0000_s1028" type="#_x0000_t202" style="position:absolute;left:0;text-align:left;margin-left:3.95pt;margin-top:12.95pt;width:60.75pt;height:7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">
                      <v:textbox>
                        <w:txbxContent>
                          <w:p w:rsidR="00704422" w:rsidRDefault="00704422" w:rsidP="00704422">
                            <w:pPr>
                              <w:jc w:val="center"/>
                            </w:pPr>
                            <w:r w:rsidRPr="00704422">
                              <w:rPr>
                                <w:highlight w:val="yellow"/>
                              </w:rPr>
                              <w:t>M</w:t>
                            </w:r>
                            <w:r>
                              <w:rPr>
                                <w:highlight w:val="yellow"/>
                              </w:rPr>
                              <w:t>ove-</w:t>
                            </w:r>
                            <w:r w:rsidRPr="00704422">
                              <w:rPr>
                                <w:highlight w:val="yellow"/>
                              </w:rPr>
                              <w:t>In Weekend</w:t>
                            </w:r>
                            <w:r w:rsidRPr="00704422">
                              <w:rPr>
                                <w:highlight w:val="yellow"/>
                              </w:rPr>
                              <w:br/>
                              <w:t>Mark your Calendar</w:t>
                            </w:r>
                            <w: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4382" w:rsidRPr="009B7BD0">
              <w:rPr>
                <w:rFonts w:ascii="Times" w:eastAsia="Times New Roman" w:hAnsi="Times" w:cs="Times"/>
                <w:szCs w:val="20"/>
                <w:highlight w:val="yellow"/>
              </w:rPr>
              <w:t>1</w:t>
            </w:r>
            <w:r w:rsidR="00187810">
              <w:rPr>
                <w:rFonts w:ascii="Times" w:eastAsia="Times New Roman" w:hAnsi="Times" w:cs="Times"/>
                <w:szCs w:val="20"/>
                <w:highlight w:val="yellow"/>
              </w:rPr>
              <w:t>4</w:t>
            </w:r>
          </w:p>
          <w:p w:rsidR="00CE5AC1" w:rsidRPr="009B7BD0" w:rsidRDefault="00CE5AC1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CE5AC1" w:rsidRPr="009B7BD0" w:rsidRDefault="00CE5AC1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CE5AC1" w:rsidRPr="009B7BD0" w:rsidRDefault="00CE5AC1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CE5AC1" w:rsidRPr="009B7BD0" w:rsidRDefault="00CE5AC1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4E0266" w:rsidRPr="009B7BD0" w:rsidRDefault="004E0266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4E0266" w:rsidRPr="009B7BD0" w:rsidRDefault="004E0266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CE5AC1" w:rsidRPr="009B7BD0" w:rsidRDefault="006D4B83" w:rsidP="006D4B83">
            <w:pPr>
              <w:pStyle w:val="TableContents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szCs w:val="20"/>
                <w:highlight w:val="yellow"/>
              </w:rPr>
              <w:t xml:space="preserve">Week </w:t>
            </w:r>
            <w:r w:rsidR="00721B71" w:rsidRPr="009B7BD0">
              <w:rPr>
                <w:rFonts w:ascii="Times" w:eastAsia="Times New Roman" w:hAnsi="Times" w:cs="Times"/>
                <w:szCs w:val="20"/>
                <w:highlight w:val="yellow"/>
              </w:rPr>
              <w:t>7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</w:tcPr>
          <w:p w:rsidR="00CE5AC1" w:rsidRPr="009B7BD0" w:rsidRDefault="00744382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szCs w:val="20"/>
                <w:highlight w:val="yellow"/>
              </w:rPr>
              <w:t>1</w:t>
            </w:r>
            <w:r w:rsidR="00187810">
              <w:rPr>
                <w:rFonts w:ascii="Times" w:eastAsia="Times New Roman" w:hAnsi="Times" w:cs="Times"/>
                <w:szCs w:val="20"/>
                <w:highlight w:val="yellow"/>
              </w:rPr>
              <w:t>5</w:t>
            </w:r>
          </w:p>
          <w:p w:rsidR="00CE5AC1" w:rsidRPr="009B7BD0" w:rsidRDefault="00CE5AC1" w:rsidP="00230B32">
            <w:pPr>
              <w:pStyle w:val="TableContents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4E0266" w:rsidRPr="009B7BD0" w:rsidRDefault="004E0266" w:rsidP="00230B32">
            <w:pPr>
              <w:pStyle w:val="TableContents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CE5AC1" w:rsidRPr="009B7BD0" w:rsidRDefault="004E0266" w:rsidP="00230B32">
            <w:pPr>
              <w:pStyle w:val="TableContents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b/>
                <w:highlight w:val="yellow"/>
              </w:rPr>
              <w:t>Practice (time TBD)</w:t>
            </w: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CE5AC1" w:rsidRPr="009B7BD0" w:rsidRDefault="004E0266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szCs w:val="20"/>
                <w:highlight w:val="yellow"/>
              </w:rPr>
              <w:t>1</w:t>
            </w:r>
            <w:r w:rsidR="00187810">
              <w:rPr>
                <w:rFonts w:ascii="Times" w:eastAsia="Times New Roman" w:hAnsi="Times" w:cs="Times"/>
                <w:szCs w:val="20"/>
                <w:highlight w:val="yellow"/>
              </w:rPr>
              <w:t>6</w:t>
            </w:r>
          </w:p>
          <w:p w:rsidR="00CE5AC1" w:rsidRPr="009B7BD0" w:rsidRDefault="00CE5AC1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4E0266" w:rsidRPr="009B7BD0" w:rsidRDefault="004E0266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CE5AC1" w:rsidRPr="009B7BD0" w:rsidRDefault="004E0266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b/>
                <w:highlight w:val="yellow"/>
              </w:rPr>
              <w:t>Practice (time TBD)</w:t>
            </w: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CE5AC1" w:rsidRPr="009B7BD0" w:rsidRDefault="004E0266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szCs w:val="20"/>
                <w:highlight w:val="yellow"/>
              </w:rPr>
              <w:t>1</w:t>
            </w:r>
            <w:r w:rsidR="00187810">
              <w:rPr>
                <w:rFonts w:ascii="Times" w:eastAsia="Times New Roman" w:hAnsi="Times" w:cs="Times"/>
                <w:szCs w:val="20"/>
                <w:highlight w:val="yellow"/>
              </w:rPr>
              <w:t>7</w:t>
            </w:r>
          </w:p>
          <w:p w:rsidR="00CE5AC1" w:rsidRPr="009B7BD0" w:rsidRDefault="00CE5AC1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4E0266" w:rsidRPr="009B7BD0" w:rsidRDefault="004E0266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CE5AC1" w:rsidRPr="009B7BD0" w:rsidRDefault="004E0266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b/>
                <w:highlight w:val="yellow"/>
              </w:rPr>
              <w:t>Practice (time TBD)</w:t>
            </w:r>
          </w:p>
        </w:tc>
        <w:tc>
          <w:tcPr>
            <w:tcW w:w="1553" w:type="dxa"/>
            <w:tcBorders>
              <w:left w:val="single" w:sz="1" w:space="0" w:color="000000"/>
              <w:bottom w:val="single" w:sz="1" w:space="0" w:color="000000"/>
            </w:tcBorders>
          </w:tcPr>
          <w:p w:rsidR="00CE5AC1" w:rsidRPr="009B7BD0" w:rsidRDefault="004E0266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szCs w:val="20"/>
                <w:highlight w:val="yellow"/>
              </w:rPr>
              <w:t>1</w:t>
            </w:r>
            <w:r w:rsidR="00187810">
              <w:rPr>
                <w:rFonts w:ascii="Times" w:eastAsia="Times New Roman" w:hAnsi="Times" w:cs="Times"/>
                <w:szCs w:val="20"/>
                <w:highlight w:val="yellow"/>
              </w:rPr>
              <w:t>8</w:t>
            </w:r>
          </w:p>
          <w:p w:rsidR="00CE5AC1" w:rsidRPr="009B7BD0" w:rsidRDefault="00CE5AC1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4E0266" w:rsidRPr="009B7BD0" w:rsidRDefault="004E0266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CE5AC1" w:rsidRPr="009B7BD0" w:rsidRDefault="004E0266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b/>
                <w:highlight w:val="yellow"/>
              </w:rPr>
              <w:t>Practice (time TBD)</w:t>
            </w: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B67DCE" w:rsidRPr="009B7BD0" w:rsidRDefault="00187810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>
              <w:rPr>
                <w:rFonts w:ascii="Times" w:eastAsia="Times New Roman" w:hAnsi="Times" w:cs="Times"/>
                <w:szCs w:val="20"/>
                <w:highlight w:val="yellow"/>
              </w:rPr>
              <w:t>19</w:t>
            </w:r>
          </w:p>
          <w:p w:rsidR="00B67DCE" w:rsidRPr="009B7BD0" w:rsidRDefault="00B67DCE" w:rsidP="00B67DCE">
            <w:pPr>
              <w:rPr>
                <w:highlight w:val="yellow"/>
              </w:rPr>
            </w:pPr>
          </w:p>
          <w:p w:rsidR="00B67DCE" w:rsidRPr="009B7BD0" w:rsidRDefault="00B67DCE" w:rsidP="00B67DCE">
            <w:pPr>
              <w:rPr>
                <w:highlight w:val="yellow"/>
              </w:rPr>
            </w:pPr>
          </w:p>
          <w:p w:rsidR="00CE5AC1" w:rsidRPr="009B7BD0" w:rsidRDefault="004E0266" w:rsidP="00B67DCE">
            <w:pPr>
              <w:jc w:val="center"/>
              <w:rPr>
                <w:b/>
                <w:highlight w:val="yellow"/>
              </w:rPr>
            </w:pPr>
            <w:r w:rsidRPr="009B7BD0">
              <w:rPr>
                <w:b/>
                <w:highlight w:val="yellow"/>
              </w:rPr>
              <w:t>Practice (time TBD</w:t>
            </w:r>
            <w:r w:rsidR="00187810">
              <w:rPr>
                <w:b/>
                <w:highlight w:val="yellow"/>
              </w:rPr>
              <w:t>, if needed</w:t>
            </w:r>
            <w:r w:rsidRPr="009B7BD0">
              <w:rPr>
                <w:b/>
                <w:highlight w:val="yellow"/>
              </w:rPr>
              <w:t>)</w:t>
            </w: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5AC1" w:rsidRPr="009B7BD0" w:rsidRDefault="00744382" w:rsidP="004E0266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szCs w:val="20"/>
                <w:highlight w:val="yellow"/>
              </w:rPr>
              <w:t>2</w:t>
            </w:r>
            <w:r w:rsidR="00187810">
              <w:rPr>
                <w:rFonts w:ascii="Times" w:eastAsia="Times New Roman" w:hAnsi="Times" w:cs="Times"/>
                <w:szCs w:val="20"/>
                <w:highlight w:val="yellow"/>
              </w:rPr>
              <w:t>0</w:t>
            </w:r>
          </w:p>
          <w:p w:rsidR="004E0266" w:rsidRPr="009B7BD0" w:rsidRDefault="004E0266" w:rsidP="004E0266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4E0266" w:rsidRPr="009B7BD0" w:rsidRDefault="004E0266" w:rsidP="004E0266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4E0266" w:rsidRPr="009B7BD0" w:rsidRDefault="004E0266" w:rsidP="004E0266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b/>
                <w:highlight w:val="yellow"/>
              </w:rPr>
              <w:t>Practice (time TBD</w:t>
            </w:r>
            <w:r w:rsidR="00187810">
              <w:rPr>
                <w:b/>
                <w:highlight w:val="yellow"/>
              </w:rPr>
              <w:t>, if needed</w:t>
            </w:r>
            <w:r w:rsidRPr="009B7BD0">
              <w:rPr>
                <w:b/>
                <w:highlight w:val="yellow"/>
              </w:rPr>
              <w:t>)</w:t>
            </w:r>
          </w:p>
        </w:tc>
      </w:tr>
      <w:tr w:rsidR="00CE5AC1" w:rsidTr="00DB5B7D">
        <w:trPr>
          <w:trHeight w:val="1961"/>
        </w:trPr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CE5AC1" w:rsidRPr="009B7BD0" w:rsidRDefault="0074438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szCs w:val="20"/>
                <w:highlight w:val="yellow"/>
              </w:rPr>
              <w:t>2</w:t>
            </w:r>
            <w:r w:rsidR="00187810">
              <w:rPr>
                <w:rFonts w:ascii="Times" w:eastAsia="Times New Roman" w:hAnsi="Times" w:cs="Times"/>
                <w:szCs w:val="20"/>
                <w:highlight w:val="yellow"/>
              </w:rPr>
              <w:t>1</w:t>
            </w:r>
          </w:p>
          <w:p w:rsidR="00CE5AC1" w:rsidRPr="009B7BD0" w:rsidRDefault="00CE5AC1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4E0266" w:rsidRPr="009B7BD0" w:rsidRDefault="004E0266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CE5AC1" w:rsidRPr="009B7BD0" w:rsidRDefault="004E0266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b/>
                <w:highlight w:val="yellow"/>
              </w:rPr>
              <w:t>Practice (time TBD</w:t>
            </w:r>
            <w:r w:rsidR="00187810">
              <w:rPr>
                <w:b/>
                <w:highlight w:val="yellow"/>
              </w:rPr>
              <w:t>, if needed</w:t>
            </w:r>
            <w:r w:rsidRPr="009B7BD0">
              <w:rPr>
                <w:b/>
                <w:highlight w:val="yellow"/>
              </w:rPr>
              <w:t>)</w:t>
            </w:r>
          </w:p>
          <w:p w:rsidR="00CE5AC1" w:rsidRPr="009B7BD0" w:rsidRDefault="00CE5AC1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CE5AC1" w:rsidRPr="009B7BD0" w:rsidRDefault="00CE5AC1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CE5AC1" w:rsidRPr="009B7BD0" w:rsidRDefault="006D4B83" w:rsidP="006D4B83">
            <w:pPr>
              <w:pStyle w:val="TableContents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szCs w:val="20"/>
                <w:highlight w:val="yellow"/>
              </w:rPr>
              <w:t xml:space="preserve">Week </w:t>
            </w:r>
            <w:r w:rsidR="00721B71" w:rsidRPr="009B7BD0">
              <w:rPr>
                <w:rFonts w:ascii="Times" w:eastAsia="Times New Roman" w:hAnsi="Times" w:cs="Times"/>
                <w:szCs w:val="20"/>
                <w:highlight w:val="yellow"/>
              </w:rPr>
              <w:t>8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</w:tcPr>
          <w:p w:rsidR="00B67DCE" w:rsidRPr="009B7BD0" w:rsidRDefault="00744382" w:rsidP="00D955EC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szCs w:val="20"/>
                <w:highlight w:val="yellow"/>
              </w:rPr>
              <w:t>2</w:t>
            </w:r>
            <w:r w:rsidR="00187810">
              <w:rPr>
                <w:rFonts w:ascii="Times" w:eastAsia="Times New Roman" w:hAnsi="Times" w:cs="Times"/>
                <w:szCs w:val="20"/>
                <w:highlight w:val="yellow"/>
              </w:rPr>
              <w:t>2</w:t>
            </w:r>
          </w:p>
          <w:p w:rsidR="00B67DCE" w:rsidRPr="009B7BD0" w:rsidRDefault="00B67DCE" w:rsidP="00B67DCE">
            <w:pPr>
              <w:rPr>
                <w:highlight w:val="yellow"/>
              </w:rPr>
            </w:pPr>
          </w:p>
          <w:p w:rsidR="00B67DCE" w:rsidRPr="009B7BD0" w:rsidRDefault="00B67DCE" w:rsidP="00B67DCE">
            <w:pPr>
              <w:rPr>
                <w:highlight w:val="yellow"/>
              </w:rPr>
            </w:pPr>
          </w:p>
          <w:p w:rsidR="00CE5AC1" w:rsidRPr="009B7BD0" w:rsidRDefault="004E0266" w:rsidP="00B67DCE">
            <w:pPr>
              <w:jc w:val="center"/>
              <w:rPr>
                <w:highlight w:val="yellow"/>
              </w:rPr>
            </w:pPr>
            <w:r w:rsidRPr="009B7BD0">
              <w:rPr>
                <w:b/>
                <w:highlight w:val="yellow"/>
              </w:rPr>
              <w:t>Tech rehearsal</w:t>
            </w: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CE5AC1" w:rsidRPr="009B7BD0" w:rsidRDefault="00744382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szCs w:val="20"/>
                <w:highlight w:val="yellow"/>
              </w:rPr>
              <w:t>2</w:t>
            </w:r>
            <w:r w:rsidR="00187810">
              <w:rPr>
                <w:rFonts w:ascii="Times" w:eastAsia="Times New Roman" w:hAnsi="Times" w:cs="Times"/>
                <w:szCs w:val="20"/>
                <w:highlight w:val="yellow"/>
              </w:rPr>
              <w:t>3</w:t>
            </w:r>
          </w:p>
          <w:p w:rsidR="00CE5AC1" w:rsidRPr="009B7BD0" w:rsidRDefault="00CE5AC1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B67DCE" w:rsidRPr="009B7BD0" w:rsidRDefault="00B67DCE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CE5AC1" w:rsidRPr="009B7BD0" w:rsidRDefault="004E0266" w:rsidP="00B67DCE">
            <w:pPr>
              <w:jc w:val="center"/>
              <w:rPr>
                <w:highlight w:val="yellow"/>
              </w:rPr>
            </w:pPr>
            <w:r w:rsidRPr="009B7BD0">
              <w:rPr>
                <w:b/>
                <w:highlight w:val="yellow"/>
              </w:rPr>
              <w:t>Tech rehearsal</w:t>
            </w: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CE5AC1" w:rsidRPr="009B7BD0" w:rsidRDefault="00744382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szCs w:val="20"/>
                <w:highlight w:val="yellow"/>
              </w:rPr>
              <w:t>2</w:t>
            </w:r>
            <w:r w:rsidR="00187810">
              <w:rPr>
                <w:rFonts w:ascii="Times" w:eastAsia="Times New Roman" w:hAnsi="Times" w:cs="Times"/>
                <w:szCs w:val="20"/>
                <w:highlight w:val="yellow"/>
              </w:rPr>
              <w:t>4</w:t>
            </w:r>
          </w:p>
          <w:p w:rsidR="00B67DCE" w:rsidRPr="009B7BD0" w:rsidRDefault="00B67DCE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B67DCE" w:rsidRPr="009B7BD0" w:rsidRDefault="00B67DCE" w:rsidP="00B67DCE">
            <w:pPr>
              <w:rPr>
                <w:highlight w:val="yellow"/>
              </w:rPr>
            </w:pPr>
          </w:p>
          <w:p w:rsidR="00CE5AC1" w:rsidRPr="009B7BD0" w:rsidRDefault="004E0266" w:rsidP="00B67DCE">
            <w:pPr>
              <w:jc w:val="center"/>
              <w:rPr>
                <w:highlight w:val="yellow"/>
              </w:rPr>
            </w:pPr>
            <w:r w:rsidRPr="009B7BD0">
              <w:rPr>
                <w:b/>
                <w:highlight w:val="yellow"/>
              </w:rPr>
              <w:t>Dress Rehearsal</w:t>
            </w:r>
          </w:p>
        </w:tc>
        <w:tc>
          <w:tcPr>
            <w:tcW w:w="1553" w:type="dxa"/>
            <w:tcBorders>
              <w:left w:val="single" w:sz="1" w:space="0" w:color="000000"/>
              <w:bottom w:val="single" w:sz="1" w:space="0" w:color="000000"/>
            </w:tcBorders>
          </w:tcPr>
          <w:p w:rsidR="00CE5AC1" w:rsidRPr="009B7BD0" w:rsidRDefault="00744382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szCs w:val="20"/>
                <w:highlight w:val="yellow"/>
              </w:rPr>
              <w:t>2</w:t>
            </w:r>
            <w:r w:rsidR="00187810">
              <w:rPr>
                <w:rFonts w:ascii="Times" w:eastAsia="Times New Roman" w:hAnsi="Times" w:cs="Times"/>
                <w:szCs w:val="20"/>
                <w:highlight w:val="yellow"/>
              </w:rPr>
              <w:t>5</w:t>
            </w:r>
          </w:p>
          <w:p w:rsidR="00CE5AC1" w:rsidRPr="009B7BD0" w:rsidRDefault="00CE5AC1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B67DCE" w:rsidRPr="009B7BD0" w:rsidRDefault="00B67DCE" w:rsidP="00230B32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4E0266" w:rsidRPr="009B7BD0" w:rsidRDefault="004E0266" w:rsidP="004E0266">
            <w:pPr>
              <w:pStyle w:val="TableContents"/>
              <w:snapToGrid w:val="0"/>
              <w:jc w:val="center"/>
              <w:rPr>
                <w:b/>
                <w:highlight w:val="yellow"/>
              </w:rPr>
            </w:pPr>
            <w:r w:rsidRPr="009B7BD0">
              <w:rPr>
                <w:b/>
                <w:highlight w:val="yellow"/>
              </w:rPr>
              <w:t>Performance</w:t>
            </w:r>
          </w:p>
          <w:p w:rsidR="00CE5AC1" w:rsidRPr="009B7BD0" w:rsidRDefault="00CE5AC1" w:rsidP="00B67DCE">
            <w:pPr>
              <w:jc w:val="center"/>
              <w:rPr>
                <w:highlight w:val="yellow"/>
              </w:rPr>
            </w:pP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CE5AC1" w:rsidRPr="009B7BD0" w:rsidRDefault="004E0266" w:rsidP="0026636E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szCs w:val="20"/>
                <w:highlight w:val="yellow"/>
              </w:rPr>
              <w:t>2</w:t>
            </w:r>
            <w:r w:rsidR="00187810">
              <w:rPr>
                <w:rFonts w:ascii="Times" w:eastAsia="Times New Roman" w:hAnsi="Times" w:cs="Times"/>
                <w:szCs w:val="20"/>
                <w:highlight w:val="yellow"/>
              </w:rPr>
              <w:t>6</w:t>
            </w:r>
          </w:p>
          <w:p w:rsidR="004E0266" w:rsidRPr="009B7BD0" w:rsidRDefault="004E0266" w:rsidP="0026636E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4E0266" w:rsidRPr="009B7BD0" w:rsidRDefault="004E0266" w:rsidP="0026636E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4E0266" w:rsidRPr="009B7BD0" w:rsidRDefault="004E0266" w:rsidP="004E0266">
            <w:pPr>
              <w:pStyle w:val="TableContents"/>
              <w:snapToGrid w:val="0"/>
              <w:jc w:val="center"/>
              <w:rPr>
                <w:b/>
                <w:highlight w:val="yellow"/>
              </w:rPr>
            </w:pPr>
            <w:r w:rsidRPr="009B7BD0">
              <w:rPr>
                <w:b/>
                <w:highlight w:val="yellow"/>
              </w:rPr>
              <w:t>Performance</w:t>
            </w:r>
          </w:p>
          <w:p w:rsidR="004E0266" w:rsidRPr="009B7BD0" w:rsidRDefault="004E0266" w:rsidP="0026636E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5AC1" w:rsidRPr="009B7BD0" w:rsidRDefault="00744382" w:rsidP="004E0266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szCs w:val="20"/>
                <w:highlight w:val="yellow"/>
              </w:rPr>
              <w:t xml:space="preserve">   </w:t>
            </w:r>
            <w:r w:rsidR="004E0266" w:rsidRPr="009B7BD0">
              <w:rPr>
                <w:rFonts w:ascii="Times" w:eastAsia="Times New Roman" w:hAnsi="Times" w:cs="Times"/>
                <w:szCs w:val="20"/>
                <w:highlight w:val="yellow"/>
              </w:rPr>
              <w:t>2</w:t>
            </w:r>
            <w:r w:rsidR="00187810">
              <w:rPr>
                <w:rFonts w:ascii="Times" w:eastAsia="Times New Roman" w:hAnsi="Times" w:cs="Times"/>
                <w:szCs w:val="20"/>
                <w:highlight w:val="yellow"/>
              </w:rPr>
              <w:t>7</w:t>
            </w:r>
          </w:p>
          <w:p w:rsidR="004E0266" w:rsidRPr="009B7BD0" w:rsidRDefault="004E0266" w:rsidP="004E0266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4E0266" w:rsidRPr="009B7BD0" w:rsidRDefault="004E0266" w:rsidP="004E0266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4E0266" w:rsidRPr="009B7BD0" w:rsidRDefault="004E0266" w:rsidP="004E0266">
            <w:pPr>
              <w:pStyle w:val="TableContents"/>
              <w:snapToGrid w:val="0"/>
              <w:jc w:val="center"/>
              <w:rPr>
                <w:b/>
                <w:highlight w:val="yellow"/>
              </w:rPr>
            </w:pPr>
            <w:r w:rsidRPr="009B7BD0">
              <w:rPr>
                <w:b/>
                <w:highlight w:val="yellow"/>
              </w:rPr>
              <w:t>Performance</w:t>
            </w:r>
          </w:p>
          <w:p w:rsidR="004E0266" w:rsidRPr="009B7BD0" w:rsidRDefault="004E0266" w:rsidP="004E0266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</w:tc>
      </w:tr>
      <w:tr w:rsidR="00744382" w:rsidTr="00DB5B7D">
        <w:trPr>
          <w:trHeight w:val="1932"/>
        </w:trPr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</w:tcPr>
          <w:p w:rsidR="00744382" w:rsidRPr="009B7BD0" w:rsidRDefault="00744382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  <w:r w:rsidRPr="009B7BD0">
              <w:rPr>
                <w:rFonts w:ascii="Times" w:eastAsia="Times New Roman" w:hAnsi="Times" w:cs="Times"/>
                <w:szCs w:val="20"/>
                <w:highlight w:val="yellow"/>
              </w:rPr>
              <w:t>2</w:t>
            </w:r>
            <w:r w:rsidR="00187810">
              <w:rPr>
                <w:rFonts w:ascii="Times" w:eastAsia="Times New Roman" w:hAnsi="Times" w:cs="Times"/>
                <w:szCs w:val="20"/>
                <w:highlight w:val="yellow"/>
              </w:rPr>
              <w:t>8</w:t>
            </w:r>
          </w:p>
          <w:p w:rsidR="006D4B83" w:rsidRPr="009B7BD0" w:rsidRDefault="006D4B83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6D4B83" w:rsidRPr="009B7BD0" w:rsidRDefault="006D4B83">
            <w:pPr>
              <w:pStyle w:val="TableContents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  <w:p w:rsidR="004E0266" w:rsidRPr="009B7BD0" w:rsidRDefault="004E0266" w:rsidP="004E0266">
            <w:pPr>
              <w:pStyle w:val="TableContents"/>
              <w:snapToGrid w:val="0"/>
              <w:jc w:val="center"/>
              <w:rPr>
                <w:rFonts w:ascii="Times" w:eastAsia="Times New Roman" w:hAnsi="Times" w:cs="Times"/>
                <w:b/>
                <w:szCs w:val="20"/>
                <w:highlight w:val="yellow"/>
              </w:rPr>
            </w:pPr>
            <w:r w:rsidRPr="009B7BD0">
              <w:rPr>
                <w:b/>
                <w:highlight w:val="yellow"/>
              </w:rPr>
              <w:t>Performance &amp; STRIKE (must be present)</w:t>
            </w:r>
          </w:p>
          <w:p w:rsidR="006D4B83" w:rsidRPr="009B7BD0" w:rsidRDefault="006D4B83" w:rsidP="006D4B83">
            <w:pPr>
              <w:pStyle w:val="TableContents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</w:tcPr>
          <w:p w:rsidR="00704422" w:rsidRPr="009B7BD0" w:rsidRDefault="00704422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6D4B83" w:rsidRPr="009B7BD0" w:rsidRDefault="006D4B83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6D4B83" w:rsidRPr="009B7BD0" w:rsidRDefault="006D4B83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</w:tc>
        <w:tc>
          <w:tcPr>
            <w:tcW w:w="1553" w:type="dxa"/>
            <w:tcBorders>
              <w:left w:val="single" w:sz="1" w:space="0" w:color="000000"/>
              <w:bottom w:val="single" w:sz="1" w:space="0" w:color="000000"/>
            </w:tcBorders>
          </w:tcPr>
          <w:p w:rsidR="006D4B83" w:rsidRPr="009B7BD0" w:rsidRDefault="006D4B83" w:rsidP="00230B3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</w:tc>
        <w:tc>
          <w:tcPr>
            <w:tcW w:w="1552" w:type="dxa"/>
            <w:tcBorders>
              <w:left w:val="single" w:sz="1" w:space="0" w:color="000000"/>
              <w:bottom w:val="single" w:sz="1" w:space="0" w:color="000000"/>
            </w:tcBorders>
          </w:tcPr>
          <w:p w:rsidR="00744382" w:rsidRPr="009B7BD0" w:rsidRDefault="00744382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4382" w:rsidRPr="009B7BD0" w:rsidRDefault="00744382" w:rsidP="0026636E">
            <w:pPr>
              <w:pStyle w:val="TableContents"/>
              <w:snapToGrid w:val="0"/>
              <w:jc w:val="right"/>
              <w:rPr>
                <w:rFonts w:ascii="Times" w:eastAsia="Times New Roman" w:hAnsi="Times" w:cs="Times"/>
                <w:szCs w:val="20"/>
                <w:highlight w:val="yellow"/>
              </w:rPr>
            </w:pPr>
          </w:p>
        </w:tc>
      </w:tr>
    </w:tbl>
    <w:p w:rsidR="009B7BD0" w:rsidRDefault="009B7BD0">
      <w:pPr>
        <w:pStyle w:val="Noparagraphstyle"/>
        <w:tabs>
          <w:tab w:val="right" w:leader="underscore" w:pos="9900"/>
        </w:tabs>
      </w:pPr>
    </w:p>
    <w:p w:rsidR="009B7BD0" w:rsidRDefault="009B7BD0">
      <w:pPr>
        <w:pStyle w:val="Noparagraphstyle"/>
        <w:tabs>
          <w:tab w:val="right" w:leader="underscore" w:pos="9900"/>
        </w:tabs>
      </w:pPr>
    </w:p>
    <w:sectPr w:rsidR="009B7BD0" w:rsidSect="00DF5A48">
      <w:headerReference w:type="default" r:id="rId8"/>
      <w:footnotePr>
        <w:pos w:val="beneathText"/>
      </w:footnotePr>
      <w:pgSz w:w="12240" w:h="15840"/>
      <w:pgMar w:top="576" w:right="691" w:bottom="360" w:left="6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718" w:rsidRDefault="004D3718">
      <w:r>
        <w:separator/>
      </w:r>
    </w:p>
  </w:endnote>
  <w:endnote w:type="continuationSeparator" w:id="0">
    <w:p w:rsidR="004D3718" w:rsidRDefault="004D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718" w:rsidRDefault="004D3718">
      <w:r>
        <w:separator/>
      </w:r>
    </w:p>
  </w:footnote>
  <w:footnote w:type="continuationSeparator" w:id="0">
    <w:p w:rsidR="004D3718" w:rsidRDefault="004D3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57" w:rsidRDefault="00144F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72"/>
    <w:rsid w:val="000A32C5"/>
    <w:rsid w:val="00137735"/>
    <w:rsid w:val="00144F57"/>
    <w:rsid w:val="00161BE4"/>
    <w:rsid w:val="001631D7"/>
    <w:rsid w:val="00187810"/>
    <w:rsid w:val="0019686E"/>
    <w:rsid w:val="00226C18"/>
    <w:rsid w:val="00252DDD"/>
    <w:rsid w:val="0026636E"/>
    <w:rsid w:val="002E30F1"/>
    <w:rsid w:val="00475A23"/>
    <w:rsid w:val="004D3718"/>
    <w:rsid w:val="004E0266"/>
    <w:rsid w:val="0051087D"/>
    <w:rsid w:val="00541572"/>
    <w:rsid w:val="00560D11"/>
    <w:rsid w:val="005E451E"/>
    <w:rsid w:val="006515B4"/>
    <w:rsid w:val="006D10A0"/>
    <w:rsid w:val="006D4B83"/>
    <w:rsid w:val="006E33A5"/>
    <w:rsid w:val="00704422"/>
    <w:rsid w:val="00721B71"/>
    <w:rsid w:val="00744382"/>
    <w:rsid w:val="00744F06"/>
    <w:rsid w:val="008827A3"/>
    <w:rsid w:val="00982E77"/>
    <w:rsid w:val="009B7BD0"/>
    <w:rsid w:val="00AF519C"/>
    <w:rsid w:val="00B21193"/>
    <w:rsid w:val="00B36810"/>
    <w:rsid w:val="00B67DCE"/>
    <w:rsid w:val="00BD348E"/>
    <w:rsid w:val="00C05113"/>
    <w:rsid w:val="00CA5098"/>
    <w:rsid w:val="00CD1056"/>
    <w:rsid w:val="00CE5AC1"/>
    <w:rsid w:val="00D955EC"/>
    <w:rsid w:val="00DB5B7D"/>
    <w:rsid w:val="00DE447E"/>
    <w:rsid w:val="00DF5A48"/>
    <w:rsid w:val="00F164BB"/>
    <w:rsid w:val="00FE609A"/>
    <w:rsid w:val="00FE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337AE"/>
  <w15:docId w15:val="{36019046-D247-4EFA-BBAD-D1035149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113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C0511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C05113"/>
    <w:pPr>
      <w:spacing w:after="120"/>
    </w:pPr>
  </w:style>
  <w:style w:type="paragraph" w:styleId="List">
    <w:name w:val="List"/>
    <w:basedOn w:val="BodyText"/>
    <w:rsid w:val="00C05113"/>
    <w:rPr>
      <w:rFonts w:cs="Tahoma"/>
    </w:rPr>
  </w:style>
  <w:style w:type="paragraph" w:styleId="Caption">
    <w:name w:val="caption"/>
    <w:basedOn w:val="Normal"/>
    <w:qFormat/>
    <w:rsid w:val="00C0511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05113"/>
    <w:pPr>
      <w:suppressLineNumbers/>
    </w:pPr>
    <w:rPr>
      <w:rFonts w:cs="Tahoma"/>
    </w:rPr>
  </w:style>
  <w:style w:type="paragraph" w:customStyle="1" w:styleId="Noparagraphstyle">
    <w:name w:val="[No paragraph style]"/>
    <w:rsid w:val="00C05113"/>
    <w:pPr>
      <w:widowControl w:val="0"/>
      <w:suppressAutoHyphens/>
      <w:autoSpaceDE w:val="0"/>
      <w:spacing w:line="288" w:lineRule="auto"/>
      <w:textAlignment w:val="center"/>
    </w:pPr>
    <w:rPr>
      <w:rFonts w:ascii="Times" w:hAnsi="Times"/>
      <w:color w:val="000000"/>
      <w:kern w:val="1"/>
      <w:sz w:val="24"/>
    </w:rPr>
  </w:style>
  <w:style w:type="paragraph" w:customStyle="1" w:styleId="TableContents">
    <w:name w:val="Table Contents"/>
    <w:basedOn w:val="Normal"/>
    <w:rsid w:val="00C05113"/>
    <w:pPr>
      <w:suppressLineNumbers/>
    </w:pPr>
  </w:style>
  <w:style w:type="paragraph" w:styleId="Header">
    <w:name w:val="header"/>
    <w:basedOn w:val="Normal"/>
    <w:rsid w:val="00C051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5113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TableContents"/>
    <w:rsid w:val="00C0511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0A3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2C5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6CBC9-5A87-4076-8AFA-C88B3F3C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ECT HIGH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.Rutten</dc:creator>
  <cp:lastModifiedBy>Soren, Jason</cp:lastModifiedBy>
  <cp:revision>2</cp:revision>
  <cp:lastPrinted>2012-04-09T23:02:00Z</cp:lastPrinted>
  <dcterms:created xsi:type="dcterms:W3CDTF">2018-08-22T13:57:00Z</dcterms:created>
  <dcterms:modified xsi:type="dcterms:W3CDTF">2018-08-22T13:57:00Z</dcterms:modified>
</cp:coreProperties>
</file>